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670D1" w14:textId="6F78465D" w:rsidR="00E2127B" w:rsidRPr="00E2127B" w:rsidRDefault="00E2127B" w:rsidP="00E2127B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                                                                  </w:t>
      </w:r>
      <w:r w:rsidRPr="00E2127B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3209AA08" wp14:editId="37CCBA84">
            <wp:extent cx="904875" cy="395464"/>
            <wp:effectExtent l="0" t="0" r="0" b="5080"/>
            <wp:docPr id="4" name="Рисунок 4" descr="C:\Users\СНАУ\Desktop\Копія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НАУ\Desktop\Копія — копи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390" cy="41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38D0EB92" w14:textId="3BF6BBFB" w:rsidR="004B0E88" w:rsidRDefault="004B0E88" w:rsidP="007615F8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sz w:val="16"/>
          <w:lang w:val="en-US"/>
        </w:rPr>
        <w:drawing>
          <wp:inline distT="0" distB="0" distL="0" distR="0" wp14:anchorId="338754F0" wp14:editId="69D24FEE">
            <wp:extent cx="397510" cy="492760"/>
            <wp:effectExtent l="19050" t="0" r="2540" b="0"/>
            <wp:docPr id="1" name="Рисунок 1" descr="C:\MSOFFICE\WINWORD\CLIPART\GERB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SOFFICE\WINWORD\CLIPART\GERB1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2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A0BA4" w14:textId="77777777" w:rsidR="003340B6" w:rsidRPr="004B0E88" w:rsidRDefault="004B0E88" w:rsidP="007615F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B0E88">
        <w:rPr>
          <w:rFonts w:ascii="Times New Roman" w:hAnsi="Times New Roman" w:cs="Times New Roman"/>
          <w:b/>
          <w:sz w:val="28"/>
        </w:rPr>
        <w:t>МІНІСТЕРСТВО ОСВІТИ І НАУКИ УКРАЇНИ</w:t>
      </w:r>
    </w:p>
    <w:p w14:paraId="475A644F" w14:textId="743060C2" w:rsidR="00F07A46" w:rsidRDefault="009241A0" w:rsidP="00E2127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B0E88">
        <w:rPr>
          <w:rFonts w:ascii="Times New Roman" w:hAnsi="Times New Roman" w:cs="Times New Roman"/>
          <w:b/>
          <w:sz w:val="28"/>
        </w:rPr>
        <w:t>СУМСЬКИЙ НАЦІОНАЛЬНИЙ АГРАРНИЙ УНІВЕРСИТЕТ</w:t>
      </w:r>
    </w:p>
    <w:p w14:paraId="7EFCDFCB" w14:textId="4B4A3FAA" w:rsidR="00E2127B" w:rsidRDefault="00E2127B" w:rsidP="00E212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A7929DB" w14:textId="77777777" w:rsidR="00E2127B" w:rsidRDefault="00E2127B" w:rsidP="00E2127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1C6FE77" w14:textId="77777777" w:rsidR="003340B6" w:rsidRPr="004B0E88" w:rsidRDefault="003340B6" w:rsidP="003340B6">
      <w:pPr>
        <w:jc w:val="center"/>
        <w:rPr>
          <w:rFonts w:ascii="Times New Roman" w:hAnsi="Times New Roman" w:cs="Times New Roman"/>
          <w:b/>
          <w:sz w:val="28"/>
        </w:rPr>
      </w:pPr>
      <w:r w:rsidRPr="004B0E88">
        <w:rPr>
          <w:rFonts w:ascii="Times New Roman" w:hAnsi="Times New Roman" w:cs="Times New Roman"/>
          <w:b/>
          <w:sz w:val="28"/>
        </w:rPr>
        <w:t>НАКАЗ</w:t>
      </w:r>
    </w:p>
    <w:p w14:paraId="4A1F7E28" w14:textId="0DCC1CC0" w:rsidR="003340B6" w:rsidRPr="00E2127B" w:rsidRDefault="00E2127B" w:rsidP="00E2127B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>11.</w:t>
      </w:r>
      <w:r>
        <w:rPr>
          <w:rFonts w:ascii="Times New Roman" w:hAnsi="Times New Roman" w:cs="Times New Roman"/>
          <w:b/>
          <w:sz w:val="28"/>
          <w:lang w:val="ru-RU"/>
        </w:rPr>
        <w:t>10.</w:t>
      </w:r>
      <w:r w:rsidR="003340B6" w:rsidRPr="004B0E88">
        <w:rPr>
          <w:rFonts w:ascii="Times New Roman" w:hAnsi="Times New Roman" w:cs="Times New Roman"/>
          <w:b/>
          <w:sz w:val="28"/>
        </w:rPr>
        <w:t xml:space="preserve"> 202</w:t>
      </w:r>
      <w:r w:rsidR="004370C6">
        <w:rPr>
          <w:rFonts w:ascii="Times New Roman" w:hAnsi="Times New Roman" w:cs="Times New Roman"/>
          <w:b/>
          <w:sz w:val="28"/>
          <w:lang w:val="ru-RU"/>
        </w:rPr>
        <w:t>2</w:t>
      </w:r>
      <w:r w:rsidR="003340B6" w:rsidRPr="004B0E88">
        <w:rPr>
          <w:rFonts w:ascii="Times New Roman" w:hAnsi="Times New Roman" w:cs="Times New Roman"/>
          <w:b/>
          <w:sz w:val="28"/>
        </w:rPr>
        <w:t xml:space="preserve"> р.</w:t>
      </w:r>
      <w:r w:rsidR="003340B6" w:rsidRPr="004B0E88">
        <w:rPr>
          <w:rFonts w:ascii="Times New Roman" w:hAnsi="Times New Roman" w:cs="Times New Roman"/>
          <w:b/>
          <w:sz w:val="28"/>
        </w:rPr>
        <w:tab/>
      </w:r>
      <w:r w:rsidR="003340B6" w:rsidRPr="004B0E88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  <w:lang w:val="ru-RU"/>
        </w:rPr>
        <w:t xml:space="preserve">                    </w:t>
      </w:r>
      <w:r w:rsidR="00085265">
        <w:rPr>
          <w:rFonts w:ascii="Times New Roman" w:hAnsi="Times New Roman" w:cs="Times New Roman"/>
          <w:b/>
          <w:sz w:val="28"/>
        </w:rPr>
        <w:t xml:space="preserve"> </w:t>
      </w:r>
      <w:r w:rsidR="003340B6" w:rsidRPr="004B0E88">
        <w:rPr>
          <w:rFonts w:ascii="Times New Roman" w:hAnsi="Times New Roman" w:cs="Times New Roman"/>
          <w:b/>
          <w:sz w:val="28"/>
        </w:rPr>
        <w:t>м. Суми</w:t>
      </w:r>
      <w:r w:rsidR="003340B6" w:rsidRPr="004B0E88">
        <w:rPr>
          <w:rFonts w:ascii="Times New Roman" w:hAnsi="Times New Roman" w:cs="Times New Roman"/>
          <w:b/>
          <w:sz w:val="28"/>
        </w:rPr>
        <w:tab/>
      </w:r>
      <w:r w:rsidR="003340B6" w:rsidRPr="004B0E88">
        <w:rPr>
          <w:rFonts w:ascii="Times New Roman" w:hAnsi="Times New Roman" w:cs="Times New Roman"/>
          <w:b/>
          <w:sz w:val="28"/>
        </w:rPr>
        <w:tab/>
      </w:r>
      <w:r w:rsidR="003340B6" w:rsidRPr="004B0E88">
        <w:rPr>
          <w:rFonts w:ascii="Times New Roman" w:hAnsi="Times New Roman" w:cs="Times New Roman"/>
          <w:b/>
          <w:sz w:val="28"/>
        </w:rPr>
        <w:tab/>
      </w:r>
      <w:r w:rsidR="00052CA5">
        <w:rPr>
          <w:rFonts w:ascii="Times New Roman" w:hAnsi="Times New Roman" w:cs="Times New Roman"/>
          <w:b/>
          <w:sz w:val="28"/>
        </w:rPr>
        <w:t xml:space="preserve">        </w:t>
      </w:r>
      <w:r w:rsidR="003340B6" w:rsidRPr="004B0E88">
        <w:rPr>
          <w:rFonts w:ascii="Times New Roman" w:hAnsi="Times New Roman" w:cs="Times New Roman"/>
          <w:b/>
          <w:sz w:val="28"/>
        </w:rPr>
        <w:t>№</w:t>
      </w:r>
      <w:r>
        <w:rPr>
          <w:rFonts w:ascii="Times New Roman" w:hAnsi="Times New Roman" w:cs="Times New Roman"/>
          <w:b/>
          <w:sz w:val="28"/>
          <w:lang w:val="ru-RU"/>
        </w:rPr>
        <w:t xml:space="preserve"> 1732-Н</w:t>
      </w:r>
    </w:p>
    <w:p w14:paraId="3537A1D1" w14:textId="77777777" w:rsidR="004370C6" w:rsidRPr="00FA29D0" w:rsidRDefault="004370C6" w:rsidP="004370C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29D0">
        <w:rPr>
          <w:rFonts w:ascii="Times New Roman" w:hAnsi="Times New Roman" w:cs="Times New Roman"/>
          <w:b/>
          <w:sz w:val="26"/>
          <w:szCs w:val="26"/>
        </w:rPr>
        <w:t xml:space="preserve">Про формування </w:t>
      </w:r>
    </w:p>
    <w:p w14:paraId="3247AE3C" w14:textId="77777777" w:rsidR="004370C6" w:rsidRPr="00FA29D0" w:rsidRDefault="004370C6" w:rsidP="004370C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29D0">
        <w:rPr>
          <w:rFonts w:ascii="Times New Roman" w:hAnsi="Times New Roman" w:cs="Times New Roman"/>
          <w:b/>
          <w:sz w:val="26"/>
          <w:szCs w:val="26"/>
        </w:rPr>
        <w:t xml:space="preserve">груп вільного вибору дисциплін, </w:t>
      </w:r>
    </w:p>
    <w:p w14:paraId="02F40F70" w14:textId="77777777" w:rsidR="004370C6" w:rsidRPr="00FA29D0" w:rsidRDefault="004370C6" w:rsidP="004370C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29D0">
        <w:rPr>
          <w:rFonts w:ascii="Times New Roman" w:hAnsi="Times New Roman" w:cs="Times New Roman"/>
          <w:b/>
          <w:sz w:val="26"/>
          <w:szCs w:val="26"/>
        </w:rPr>
        <w:t xml:space="preserve">спрямованих на розвиток </w:t>
      </w:r>
    </w:p>
    <w:p w14:paraId="6800F4C8" w14:textId="77777777" w:rsidR="00F462DD" w:rsidRPr="00FA29D0" w:rsidRDefault="004370C6" w:rsidP="004370C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A29D0">
        <w:rPr>
          <w:rFonts w:ascii="Times New Roman" w:hAnsi="Times New Roman" w:cs="Times New Roman"/>
          <w:b/>
          <w:sz w:val="26"/>
          <w:szCs w:val="26"/>
        </w:rPr>
        <w:t>загальних компетентностей</w:t>
      </w:r>
    </w:p>
    <w:p w14:paraId="07BB863C" w14:textId="77777777" w:rsidR="004370C6" w:rsidRPr="00D027FD" w:rsidRDefault="004370C6" w:rsidP="00437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1973A7" w14:textId="77777777" w:rsidR="004370C6" w:rsidRPr="00FA29D0" w:rsidRDefault="004370C6" w:rsidP="004370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29D0">
        <w:rPr>
          <w:rFonts w:ascii="Times New Roman" w:hAnsi="Times New Roman" w:cs="Times New Roman"/>
          <w:sz w:val="26"/>
          <w:szCs w:val="26"/>
          <w:lang w:val="ru-RU"/>
        </w:rPr>
        <w:t xml:space="preserve">Денна форма навчання, </w:t>
      </w:r>
    </w:p>
    <w:p w14:paraId="2B76AEED" w14:textId="77777777" w:rsidR="004370C6" w:rsidRPr="00FA29D0" w:rsidRDefault="004370C6" w:rsidP="004370C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29D0">
        <w:rPr>
          <w:rFonts w:ascii="Times New Roman" w:hAnsi="Times New Roman" w:cs="Times New Roman"/>
          <w:sz w:val="26"/>
          <w:szCs w:val="26"/>
          <w:lang w:val="ru-RU"/>
        </w:rPr>
        <w:t xml:space="preserve">2 курс, </w:t>
      </w:r>
      <w:r w:rsidR="00D311F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FA29D0">
        <w:rPr>
          <w:rFonts w:ascii="Times New Roman" w:hAnsi="Times New Roman" w:cs="Times New Roman"/>
          <w:sz w:val="26"/>
          <w:szCs w:val="26"/>
          <w:lang w:val="ru-RU"/>
        </w:rPr>
        <w:t xml:space="preserve"> семестр</w:t>
      </w:r>
    </w:p>
    <w:p w14:paraId="03218B19" w14:textId="77777777" w:rsidR="003340B6" w:rsidRPr="00D027FD" w:rsidRDefault="003340B6" w:rsidP="004370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1FF1F" w14:textId="585F0B5E" w:rsidR="004370C6" w:rsidRPr="00FA29D0" w:rsidRDefault="004370C6" w:rsidP="004370C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FA29D0">
        <w:rPr>
          <w:rFonts w:ascii="Times New Roman" w:hAnsi="Times New Roman" w:cs="Times New Roman"/>
          <w:i/>
          <w:sz w:val="26"/>
          <w:szCs w:val="26"/>
        </w:rPr>
        <w:t>Відповідно до здійсненого вільного вибору дисциплін (спрямованих на розвиток загальних компетентностей</w:t>
      </w:r>
      <w:bookmarkStart w:id="1" w:name="_Hlk116894347"/>
      <w:r w:rsidRPr="00FA29D0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="00087EBE">
        <w:rPr>
          <w:rFonts w:ascii="Times New Roman" w:hAnsi="Times New Roman" w:cs="Times New Roman"/>
          <w:i/>
          <w:sz w:val="26"/>
          <w:szCs w:val="26"/>
        </w:rPr>
        <w:t>поданих заяв</w:t>
      </w:r>
      <w:r w:rsidRPr="00FA29D0">
        <w:rPr>
          <w:rFonts w:ascii="Times New Roman" w:hAnsi="Times New Roman" w:cs="Times New Roman"/>
          <w:i/>
          <w:sz w:val="26"/>
          <w:szCs w:val="26"/>
        </w:rPr>
        <w:t xml:space="preserve"> </w:t>
      </w:r>
      <w:bookmarkEnd w:id="1"/>
      <w:r w:rsidRPr="00FA29D0">
        <w:rPr>
          <w:rFonts w:ascii="Times New Roman" w:hAnsi="Times New Roman" w:cs="Times New Roman"/>
          <w:i/>
          <w:sz w:val="26"/>
          <w:szCs w:val="26"/>
        </w:rPr>
        <w:t>всіх факультетів СНАУ та з метою належної органі</w:t>
      </w:r>
      <w:r w:rsidR="00D311FD">
        <w:rPr>
          <w:rFonts w:ascii="Times New Roman" w:hAnsi="Times New Roman" w:cs="Times New Roman"/>
          <w:i/>
          <w:sz w:val="26"/>
          <w:szCs w:val="26"/>
        </w:rPr>
        <w:t>зації навчального процесу в 2022</w:t>
      </w:r>
      <w:r w:rsidRPr="00FA29D0">
        <w:rPr>
          <w:rFonts w:ascii="Times New Roman" w:hAnsi="Times New Roman" w:cs="Times New Roman"/>
          <w:i/>
          <w:sz w:val="26"/>
          <w:szCs w:val="26"/>
        </w:rPr>
        <w:t>-202</w:t>
      </w:r>
      <w:r w:rsidR="00D311FD">
        <w:rPr>
          <w:rFonts w:ascii="Times New Roman" w:hAnsi="Times New Roman" w:cs="Times New Roman"/>
          <w:i/>
          <w:sz w:val="26"/>
          <w:szCs w:val="26"/>
        </w:rPr>
        <w:t>3</w:t>
      </w:r>
      <w:r w:rsidRPr="00FA29D0">
        <w:rPr>
          <w:rFonts w:ascii="Times New Roman" w:hAnsi="Times New Roman" w:cs="Times New Roman"/>
          <w:i/>
          <w:sz w:val="26"/>
          <w:szCs w:val="26"/>
        </w:rPr>
        <w:t xml:space="preserve"> навчальному році</w:t>
      </w:r>
    </w:p>
    <w:p w14:paraId="7F8DC8B2" w14:textId="77777777" w:rsidR="00521882" w:rsidRDefault="00521882" w:rsidP="004370C6">
      <w:pPr>
        <w:pStyle w:val="aa"/>
        <w:spacing w:after="0" w:line="276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1051537" w14:textId="498B4974" w:rsidR="004370C6" w:rsidRPr="00FA29D0" w:rsidRDefault="004370C6" w:rsidP="004370C6">
      <w:pPr>
        <w:pStyle w:val="aa"/>
        <w:spacing w:after="0" w:line="276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29D0">
        <w:rPr>
          <w:rFonts w:ascii="Times New Roman" w:hAnsi="Times New Roman" w:cs="Times New Roman"/>
          <w:b/>
          <w:sz w:val="26"/>
          <w:szCs w:val="26"/>
        </w:rPr>
        <w:t>НАКАЗУЮ:</w:t>
      </w:r>
    </w:p>
    <w:p w14:paraId="4B0BBE5D" w14:textId="77777777" w:rsidR="004370C6" w:rsidRPr="00FA29D0" w:rsidRDefault="004370C6" w:rsidP="00F07A46">
      <w:pPr>
        <w:pStyle w:val="aa"/>
        <w:numPr>
          <w:ilvl w:val="0"/>
          <w:numId w:val="50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29D0">
        <w:rPr>
          <w:rFonts w:ascii="Times New Roman" w:hAnsi="Times New Roman" w:cs="Times New Roman"/>
          <w:sz w:val="26"/>
          <w:szCs w:val="26"/>
        </w:rPr>
        <w:t xml:space="preserve">Нижчезазначених студентів розподілити за групами на </w:t>
      </w:r>
      <w:r w:rsidR="00D311FD" w:rsidRPr="00D311FD">
        <w:rPr>
          <w:rFonts w:ascii="Times New Roman" w:hAnsi="Times New Roman" w:cs="Times New Roman"/>
          <w:sz w:val="26"/>
          <w:szCs w:val="26"/>
        </w:rPr>
        <w:t>осінній</w:t>
      </w:r>
      <w:r w:rsidRPr="00FA29D0">
        <w:rPr>
          <w:rFonts w:ascii="Times New Roman" w:hAnsi="Times New Roman" w:cs="Times New Roman"/>
          <w:sz w:val="26"/>
          <w:szCs w:val="26"/>
        </w:rPr>
        <w:t xml:space="preserve"> семестр 202</w:t>
      </w:r>
      <w:r w:rsidR="00D311FD">
        <w:rPr>
          <w:rFonts w:ascii="Times New Roman" w:hAnsi="Times New Roman" w:cs="Times New Roman"/>
          <w:sz w:val="26"/>
          <w:szCs w:val="26"/>
        </w:rPr>
        <w:t>2</w:t>
      </w:r>
      <w:r w:rsidRPr="00FA29D0">
        <w:rPr>
          <w:rFonts w:ascii="Times New Roman" w:hAnsi="Times New Roman" w:cs="Times New Roman"/>
          <w:sz w:val="26"/>
          <w:szCs w:val="26"/>
        </w:rPr>
        <w:t>-202</w:t>
      </w:r>
      <w:r w:rsidR="00D311FD">
        <w:rPr>
          <w:rFonts w:ascii="Times New Roman" w:hAnsi="Times New Roman" w:cs="Times New Roman"/>
          <w:sz w:val="26"/>
          <w:szCs w:val="26"/>
        </w:rPr>
        <w:t>3</w:t>
      </w:r>
      <w:r w:rsidRPr="00FA29D0">
        <w:rPr>
          <w:rFonts w:ascii="Times New Roman" w:hAnsi="Times New Roman" w:cs="Times New Roman"/>
          <w:sz w:val="26"/>
          <w:szCs w:val="26"/>
        </w:rPr>
        <w:t xml:space="preserve"> навчального року:</w:t>
      </w: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2682"/>
        <w:gridCol w:w="3272"/>
        <w:gridCol w:w="3685"/>
      </w:tblGrid>
      <w:tr w:rsidR="004A17A4" w:rsidRPr="006A79B5" w14:paraId="3A00F173" w14:textId="77777777" w:rsidTr="00F07A46">
        <w:trPr>
          <w:trHeight w:val="348"/>
        </w:trPr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2D865" w14:textId="77777777" w:rsidR="004A17A4" w:rsidRPr="00FA29D0" w:rsidRDefault="004A17A4" w:rsidP="00D83C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</w:p>
          <w:p w14:paraId="48844FAA" w14:textId="77777777" w:rsidR="004A17A4" w:rsidRPr="006A79B5" w:rsidRDefault="004A17A4" w:rsidP="00D83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нглійська мова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116B6" w14:textId="77777777" w:rsidR="004A17A4" w:rsidRPr="006A79B5" w:rsidRDefault="004A17A4" w:rsidP="00D83C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</w:tr>
      <w:tr w:rsidR="00BD6F4F" w:rsidRPr="006A79B5" w14:paraId="3E379DAF" w14:textId="77777777" w:rsidTr="00F07A46">
        <w:trPr>
          <w:trHeight w:val="348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3B9E7F" w14:textId="412E14DF" w:rsidR="00BD6F4F" w:rsidRPr="00F97AA1" w:rsidRDefault="009F5FEF" w:rsidP="00F97AA1">
            <w:pPr>
              <w:pStyle w:val="aa"/>
              <w:numPr>
                <w:ilvl w:val="0"/>
                <w:numId w:val="13"/>
              </w:numPr>
              <w:tabs>
                <w:tab w:val="left" w:pos="459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сюкало</w:t>
            </w:r>
          </w:p>
        </w:tc>
        <w:tc>
          <w:tcPr>
            <w:tcW w:w="3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C402E" w14:textId="5E01B24C" w:rsidR="00BD6F4F" w:rsidRPr="00F97AA1" w:rsidRDefault="009F5FEF" w:rsidP="00F97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на Олександрівна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720F1" w14:textId="3BB3026E" w:rsidR="00BD6F4F" w:rsidRPr="00F97AA1" w:rsidRDefault="009F5FEF" w:rsidP="00F97A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С 2201 ст.</w:t>
            </w:r>
          </w:p>
        </w:tc>
      </w:tr>
      <w:tr w:rsidR="004A17A4" w:rsidRPr="006A79B5" w14:paraId="2B629C53" w14:textId="77777777" w:rsidTr="00F07A46">
        <w:trPr>
          <w:trHeight w:val="34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90E2E" w14:textId="77777777" w:rsidR="004A17A4" w:rsidRPr="00FA29D0" w:rsidRDefault="004A17A4" w:rsidP="004A17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83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14:paraId="5B91E110" w14:textId="77777777" w:rsidR="004A17A4" w:rsidRPr="006A79B5" w:rsidRDefault="004A17A4" w:rsidP="00F97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нглійська мова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4014D" w14:textId="77777777" w:rsidR="004A17A4" w:rsidRPr="006A79B5" w:rsidRDefault="004A17A4" w:rsidP="00F97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</w:tr>
      <w:tr w:rsidR="00BD6F4F" w:rsidRPr="00F313A5" w14:paraId="2D8DBF6D" w14:textId="77777777" w:rsidTr="00F07A46">
        <w:trPr>
          <w:trHeight w:val="348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3DC38" w14:textId="064DDE22" w:rsidR="00BD6F4F" w:rsidRPr="00F97AA1" w:rsidRDefault="002E1B3E" w:rsidP="00B3112A">
            <w:pPr>
              <w:pStyle w:val="aa"/>
              <w:numPr>
                <w:ilvl w:val="0"/>
                <w:numId w:val="14"/>
              </w:numPr>
              <w:tabs>
                <w:tab w:val="left" w:pos="372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локур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40F6E" w14:textId="06F9F18B" w:rsidR="00BD6F4F" w:rsidRPr="00F97AA1" w:rsidRDefault="002E1B3E" w:rsidP="00BD6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ман Серг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0ECEB" w14:textId="366C500C" w:rsidR="00BD6F4F" w:rsidRPr="00F97AA1" w:rsidRDefault="002E1B3E" w:rsidP="00BD6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 200</w:t>
            </w:r>
            <w:r w:rsidR="00B0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1</w:t>
            </w:r>
          </w:p>
        </w:tc>
      </w:tr>
      <w:tr w:rsidR="00BD6F4F" w:rsidRPr="00F313A5" w14:paraId="6CCEC5E3" w14:textId="77777777" w:rsidTr="00F07A46">
        <w:trPr>
          <w:trHeight w:val="348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57A16" w14:textId="7438842E" w:rsidR="00BD6F4F" w:rsidRPr="00F97AA1" w:rsidRDefault="002E1B3E" w:rsidP="00B3112A">
            <w:pPr>
              <w:pStyle w:val="aa"/>
              <w:numPr>
                <w:ilvl w:val="0"/>
                <w:numId w:val="14"/>
              </w:numPr>
              <w:tabs>
                <w:tab w:val="left" w:pos="372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са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96E64" w14:textId="1955217C" w:rsidR="00BD6F4F" w:rsidRPr="00F97AA1" w:rsidRDefault="002E1B3E" w:rsidP="00BD6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ниїл Максим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CC858" w14:textId="36BB750A" w:rsidR="00BD6F4F" w:rsidRPr="00F97AA1" w:rsidRDefault="002E1B3E" w:rsidP="00BD6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 200</w:t>
            </w:r>
            <w:r w:rsidR="00B04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1</w:t>
            </w:r>
          </w:p>
        </w:tc>
      </w:tr>
      <w:tr w:rsidR="00BD6F4F" w:rsidRPr="00F313A5" w14:paraId="74EC0C5D" w14:textId="77777777" w:rsidTr="00F07A46">
        <w:trPr>
          <w:trHeight w:val="348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A8136" w14:textId="3685E6E2" w:rsidR="00BD6F4F" w:rsidRPr="00F97AA1" w:rsidRDefault="00EA00E5" w:rsidP="00B3112A">
            <w:pPr>
              <w:pStyle w:val="aa"/>
              <w:numPr>
                <w:ilvl w:val="0"/>
                <w:numId w:val="14"/>
              </w:numPr>
              <w:tabs>
                <w:tab w:val="left" w:pos="372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ершень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BD641" w14:textId="0FBFDF26" w:rsidR="00BD6F4F" w:rsidRPr="00F97AA1" w:rsidRDefault="00EA00E5" w:rsidP="00BD6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сим Вікто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722BA" w14:textId="086F7BA1" w:rsidR="00BD6F4F" w:rsidRPr="00F97AA1" w:rsidRDefault="00EA00E5" w:rsidP="00BD6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 2201 ст</w:t>
            </w:r>
          </w:p>
        </w:tc>
      </w:tr>
      <w:tr w:rsidR="00401E74" w:rsidRPr="00401E74" w14:paraId="0D7566DC" w14:textId="77777777" w:rsidTr="00F07A46">
        <w:trPr>
          <w:trHeight w:val="348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3D86C" w14:textId="1C564FC9" w:rsidR="00401E74" w:rsidRPr="00401E74" w:rsidRDefault="00401E74" w:rsidP="00B3112A">
            <w:pPr>
              <w:pStyle w:val="aa"/>
              <w:numPr>
                <w:ilvl w:val="0"/>
                <w:numId w:val="14"/>
              </w:numPr>
              <w:tabs>
                <w:tab w:val="left" w:pos="372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1E74">
              <w:rPr>
                <w:rFonts w:ascii="Times New Roman" w:hAnsi="Times New Roman" w:cs="Times New Roman"/>
                <w:sz w:val="24"/>
                <w:szCs w:val="24"/>
              </w:rPr>
              <w:t>Мілюті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29E5E" w14:textId="1D9D04FA" w:rsidR="00401E74" w:rsidRPr="00401E74" w:rsidRDefault="00401E74" w:rsidP="00BD6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01E74">
              <w:rPr>
                <w:rFonts w:ascii="Times New Roman" w:hAnsi="Times New Roman" w:cs="Times New Roman"/>
                <w:sz w:val="24"/>
                <w:szCs w:val="24"/>
              </w:rPr>
              <w:t>Сергій Олександ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27528" w14:textId="17774DBF" w:rsidR="00401E74" w:rsidRPr="00401E74" w:rsidRDefault="00401E74" w:rsidP="00BD6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М 2101</w:t>
            </w:r>
          </w:p>
        </w:tc>
      </w:tr>
      <w:tr w:rsidR="004A17A4" w:rsidRPr="00F313A5" w14:paraId="5B83196D" w14:textId="77777777" w:rsidTr="00F07A46">
        <w:trPr>
          <w:trHeight w:val="348"/>
        </w:trPr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75E30" w14:textId="77777777" w:rsidR="00D83C32" w:rsidRDefault="004A17A4" w:rsidP="00D83C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</w:p>
          <w:p w14:paraId="1B554549" w14:textId="77777777" w:rsidR="004A17A4" w:rsidRPr="00F313A5" w:rsidRDefault="004A17A4" w:rsidP="00D83C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нглійська мова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FBFF0" w14:textId="77777777" w:rsidR="004A17A4" w:rsidRPr="006A79B5" w:rsidRDefault="004A17A4" w:rsidP="00F97A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</w:tr>
      <w:tr w:rsidR="004A17A4" w:rsidRPr="00F313A5" w14:paraId="1BB5F16C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35020" w14:textId="1A4954D6" w:rsidR="004A17A4" w:rsidRPr="009D6A26" w:rsidRDefault="002E1B3E" w:rsidP="009D6A26">
            <w:pPr>
              <w:pStyle w:val="aa"/>
              <w:numPr>
                <w:ilvl w:val="0"/>
                <w:numId w:val="16"/>
              </w:numPr>
              <w:tabs>
                <w:tab w:val="left" w:pos="384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еблянко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5BA30" w14:textId="4431CE0F" w:rsidR="004A17A4" w:rsidRPr="00F313A5" w:rsidRDefault="002E1B3E" w:rsidP="004A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ладислав Віктор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47FC1" w14:textId="71666EEE" w:rsidR="004A17A4" w:rsidRPr="00F313A5" w:rsidRDefault="002E1B3E" w:rsidP="004A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СТ 2001</w:t>
            </w:r>
          </w:p>
        </w:tc>
      </w:tr>
      <w:tr w:rsidR="004A17A4" w:rsidRPr="00F313A5" w14:paraId="5610BA99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B7BB3" w14:textId="276F7C75" w:rsidR="004A17A4" w:rsidRPr="009D6A26" w:rsidRDefault="002E1B3E" w:rsidP="009D6A26">
            <w:pPr>
              <w:pStyle w:val="aa"/>
              <w:numPr>
                <w:ilvl w:val="0"/>
                <w:numId w:val="16"/>
              </w:numPr>
              <w:tabs>
                <w:tab w:val="left" w:pos="384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гєєв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55619" w14:textId="65178407" w:rsidR="004A17A4" w:rsidRPr="00F313A5" w:rsidRDefault="002E1B3E" w:rsidP="004A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 Андрі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4CF47" w14:textId="5C5A1867" w:rsidR="004A17A4" w:rsidRPr="00F313A5" w:rsidRDefault="002E1B3E" w:rsidP="004A1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СТ 2001</w:t>
            </w:r>
          </w:p>
        </w:tc>
      </w:tr>
      <w:tr w:rsidR="006714A4" w:rsidRPr="00F313A5" w14:paraId="21D5951C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D35752" w14:textId="478F2ECE" w:rsidR="006714A4" w:rsidRPr="009D6A26" w:rsidRDefault="006714A4" w:rsidP="006714A4">
            <w:pPr>
              <w:pStyle w:val="aa"/>
              <w:numPr>
                <w:ilvl w:val="0"/>
                <w:numId w:val="16"/>
              </w:numPr>
              <w:tabs>
                <w:tab w:val="left" w:pos="384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рх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9D986" w14:textId="5B035D37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 Сергі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AE9BB" w14:textId="2B1BF2A7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С 2201-1 ст</w:t>
            </w:r>
          </w:p>
        </w:tc>
      </w:tr>
      <w:tr w:rsidR="006714A4" w:rsidRPr="00F313A5" w14:paraId="5C1514FD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6157C" w14:textId="6225E136" w:rsidR="006714A4" w:rsidRPr="009D6A26" w:rsidRDefault="006714A4" w:rsidP="006714A4">
            <w:pPr>
              <w:pStyle w:val="aa"/>
              <w:numPr>
                <w:ilvl w:val="0"/>
                <w:numId w:val="16"/>
              </w:numPr>
              <w:tabs>
                <w:tab w:val="left" w:pos="384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Хільгора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3065E" w14:textId="0EEB55F9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 Микола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83990" w14:textId="6BD06400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С 2201-1 ст</w:t>
            </w:r>
          </w:p>
        </w:tc>
      </w:tr>
      <w:tr w:rsidR="006714A4" w:rsidRPr="00F313A5" w14:paraId="0A5BB1CD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31949" w14:textId="22BE411A" w:rsidR="006714A4" w:rsidRPr="009D6A26" w:rsidRDefault="006714A4" w:rsidP="006714A4">
            <w:pPr>
              <w:pStyle w:val="aa"/>
              <w:numPr>
                <w:ilvl w:val="0"/>
                <w:numId w:val="16"/>
              </w:numPr>
              <w:tabs>
                <w:tab w:val="left" w:pos="384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тенко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DC429" w14:textId="1DB32AC4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 О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B2D0B" w14:textId="7D7C75A5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С 2201-1 ст</w:t>
            </w:r>
          </w:p>
        </w:tc>
      </w:tr>
      <w:tr w:rsidR="006714A4" w:rsidRPr="00F313A5" w14:paraId="21F8202A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0BECA" w14:textId="62298091" w:rsidR="006714A4" w:rsidRPr="009D6A26" w:rsidRDefault="002F0313" w:rsidP="006714A4">
            <w:pPr>
              <w:pStyle w:val="aa"/>
              <w:numPr>
                <w:ilvl w:val="0"/>
                <w:numId w:val="16"/>
              </w:numPr>
              <w:tabs>
                <w:tab w:val="left" w:pos="384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ласов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449DC" w14:textId="0A2E88E9" w:rsidR="006714A4" w:rsidRPr="00F313A5" w:rsidRDefault="002F0313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 О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26E23" w14:textId="3646FDA7" w:rsidR="006714A4" w:rsidRPr="00F313A5" w:rsidRDefault="002F0313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С 2201-1 ст</w:t>
            </w:r>
          </w:p>
        </w:tc>
      </w:tr>
      <w:tr w:rsidR="006714A4" w:rsidRPr="00F313A5" w14:paraId="52AEB8AB" w14:textId="77777777" w:rsidTr="00F07A46">
        <w:trPr>
          <w:trHeight w:val="34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5689F" w14:textId="77777777" w:rsidR="006714A4" w:rsidRPr="00FA29D0" w:rsidRDefault="006714A4" w:rsidP="006714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14:paraId="58EB5DB3" w14:textId="77777777" w:rsidR="006714A4" w:rsidRPr="00F313A5" w:rsidRDefault="006714A4" w:rsidP="0067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нглійська мова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66FE0" w14:textId="77777777" w:rsidR="006714A4" w:rsidRPr="006A79B5" w:rsidRDefault="006714A4" w:rsidP="006714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</w:tr>
      <w:tr w:rsidR="006714A4" w:rsidRPr="00F313A5" w14:paraId="0F67794C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F5F3A" w14:textId="37C64507" w:rsidR="006714A4" w:rsidRPr="009D6A26" w:rsidRDefault="006714A4" w:rsidP="006714A4">
            <w:pPr>
              <w:pStyle w:val="aa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скун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4E526" w14:textId="01C71BD9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на Сергії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7BBAB" w14:textId="027B7F52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БС 2201 ст</w:t>
            </w:r>
          </w:p>
        </w:tc>
      </w:tr>
      <w:tr w:rsidR="006714A4" w:rsidRPr="00F313A5" w14:paraId="1DB35FFA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51AD9" w14:textId="72478D2D" w:rsidR="006714A4" w:rsidRPr="009D6A26" w:rsidRDefault="006714A4" w:rsidP="006714A4">
            <w:pPr>
              <w:pStyle w:val="aa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сютенко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3C030" w14:textId="78DAC757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гдан Петр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0C49C" w14:textId="62AB4D73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СБ 2201 ст</w:t>
            </w:r>
          </w:p>
        </w:tc>
      </w:tr>
      <w:tr w:rsidR="006714A4" w:rsidRPr="00F313A5" w14:paraId="6545070F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5C25B" w14:textId="0334BE62" w:rsidR="006714A4" w:rsidRPr="009D6A26" w:rsidRDefault="006714A4" w:rsidP="006714A4">
            <w:pPr>
              <w:pStyle w:val="aa"/>
              <w:numPr>
                <w:ilvl w:val="0"/>
                <w:numId w:val="17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номар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DC9F2" w14:textId="3730D38E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на Романі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8F4D2" w14:textId="416DACE1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БС 2201 ст</w:t>
            </w:r>
          </w:p>
        </w:tc>
      </w:tr>
      <w:tr w:rsidR="006714A4" w:rsidRPr="00F313A5" w14:paraId="60FC8FD5" w14:textId="77777777" w:rsidTr="00F07A46">
        <w:trPr>
          <w:trHeight w:val="34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4CB49" w14:textId="77777777" w:rsidR="006714A4" w:rsidRPr="00FA29D0" w:rsidRDefault="006714A4" w:rsidP="006714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14:paraId="5FE77919" w14:textId="77777777" w:rsidR="006714A4" w:rsidRPr="00F313A5" w:rsidRDefault="006714A4" w:rsidP="0067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нглійська мова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D9C28" w14:textId="77777777" w:rsidR="006714A4" w:rsidRPr="006A79B5" w:rsidRDefault="006714A4" w:rsidP="006714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</w:tr>
      <w:tr w:rsidR="006714A4" w:rsidRPr="00F313A5" w14:paraId="013F50CB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6CE65" w14:textId="22AE751B" w:rsidR="006714A4" w:rsidRPr="009D6A26" w:rsidRDefault="006714A4" w:rsidP="006714A4">
            <w:pPr>
              <w:pStyle w:val="aa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уб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8E7BC" w14:textId="7606575B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ліана Сергії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EF87C" w14:textId="14A4F5FA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Н 2001</w:t>
            </w:r>
          </w:p>
        </w:tc>
      </w:tr>
      <w:tr w:rsidR="006714A4" w:rsidRPr="00F313A5" w14:paraId="1A74E690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0B2182" w14:textId="2E361854" w:rsidR="006714A4" w:rsidRPr="009D6A26" w:rsidRDefault="006714A4" w:rsidP="006714A4">
            <w:pPr>
              <w:pStyle w:val="aa"/>
              <w:numPr>
                <w:ilvl w:val="0"/>
                <w:numId w:val="18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угунова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1670C" w14:textId="5764DB78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ія Хасані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B0F41" w14:textId="5543C194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Н 2001</w:t>
            </w:r>
          </w:p>
        </w:tc>
      </w:tr>
      <w:tr w:rsidR="006714A4" w:rsidRPr="00F313A5" w14:paraId="1B5B7392" w14:textId="77777777" w:rsidTr="00F07A46">
        <w:trPr>
          <w:trHeight w:val="34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7026D" w14:textId="77777777" w:rsidR="006714A4" w:rsidRPr="00FA29D0" w:rsidRDefault="006714A4" w:rsidP="006714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14:paraId="117500D1" w14:textId="77777777" w:rsidR="006714A4" w:rsidRPr="00F313A5" w:rsidRDefault="006714A4" w:rsidP="0067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нглійська мова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D1715" w14:textId="77777777" w:rsidR="006714A4" w:rsidRPr="006A79B5" w:rsidRDefault="006714A4" w:rsidP="006714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</w:tr>
      <w:tr w:rsidR="006714A4" w:rsidRPr="00F313A5" w14:paraId="2EC94748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D73F2" w14:textId="7C75C632" w:rsidR="006714A4" w:rsidRPr="00921499" w:rsidRDefault="006714A4" w:rsidP="006714A4">
            <w:pPr>
              <w:pStyle w:val="aa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уменко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5BE76" w14:textId="7DE7F315" w:rsidR="006714A4" w:rsidRPr="00921499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ва Вікторі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8B3DF" w14:textId="281A002D" w:rsidR="006714A4" w:rsidRPr="00921499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іО </w:t>
            </w:r>
            <w:r w:rsidRPr="00921499">
              <w:rPr>
                <w:rFonts w:ascii="Times New Roman" w:hAnsi="Times New Roman" w:cs="Times New Roman"/>
              </w:rPr>
              <w:t>2201 ст</w:t>
            </w:r>
          </w:p>
        </w:tc>
      </w:tr>
      <w:tr w:rsidR="006714A4" w:rsidRPr="00F313A5" w14:paraId="141CA02B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063C1" w14:textId="0EE76DBA" w:rsidR="006714A4" w:rsidRPr="00177A6C" w:rsidRDefault="006714A4" w:rsidP="006714A4">
            <w:pPr>
              <w:pStyle w:val="aa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удченко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FD1B5" w14:textId="3C34C4D3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ладислав Віталі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CEA7C" w14:textId="6B1FE5EB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 2201 ст</w:t>
            </w:r>
          </w:p>
        </w:tc>
      </w:tr>
      <w:tr w:rsidR="006714A4" w:rsidRPr="00F313A5" w14:paraId="2FE34744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954AF" w14:textId="1E4F6C8A" w:rsidR="006714A4" w:rsidRPr="00921499" w:rsidRDefault="006714A4" w:rsidP="006714A4">
            <w:pPr>
              <w:pStyle w:val="aa"/>
              <w:numPr>
                <w:ilvl w:val="0"/>
                <w:numId w:val="19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оменко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286DB" w14:textId="0755EFF7" w:rsidR="006714A4" w:rsidRPr="00921499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1499">
              <w:rPr>
                <w:rFonts w:ascii="Times New Roman" w:hAnsi="Times New Roman" w:cs="Times New Roman"/>
                <w:sz w:val="24"/>
                <w:szCs w:val="24"/>
              </w:rPr>
              <w:t>Катерина Віталії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C4BC3" w14:textId="7E3D9345" w:rsidR="006714A4" w:rsidRPr="00921499" w:rsidRDefault="006714A4" w:rsidP="006714A4">
            <w:pPr>
              <w:pStyle w:val="af"/>
              <w:jc w:val="left"/>
              <w:rPr>
                <w:bCs/>
                <w:iCs/>
                <w:lang w:val="uk-UA"/>
              </w:rPr>
            </w:pPr>
            <w:r w:rsidRPr="00921499">
              <w:rPr>
                <w:bCs/>
                <w:iCs/>
                <w:lang w:val="uk-UA"/>
              </w:rPr>
              <w:t>ПТБ 2201 ст</w:t>
            </w:r>
          </w:p>
        </w:tc>
      </w:tr>
      <w:tr w:rsidR="006714A4" w:rsidRPr="00F313A5" w14:paraId="216125C0" w14:textId="77777777" w:rsidTr="00F07A46">
        <w:trPr>
          <w:trHeight w:val="34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2EB5B" w14:textId="77777777" w:rsidR="006714A4" w:rsidRPr="00FA29D0" w:rsidRDefault="006714A4" w:rsidP="006714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14:paraId="59DBF23A" w14:textId="77777777" w:rsidR="006714A4" w:rsidRPr="00F313A5" w:rsidRDefault="006714A4" w:rsidP="0067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нглійська мова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871C3" w14:textId="77777777" w:rsidR="006714A4" w:rsidRPr="006A79B5" w:rsidRDefault="006714A4" w:rsidP="006714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</w:tr>
      <w:tr w:rsidR="006714A4" w:rsidRPr="00F313A5" w14:paraId="2A0252A5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1FD69" w14:textId="3C5D9F3B" w:rsidR="006714A4" w:rsidRPr="002157A4" w:rsidRDefault="006714A4" w:rsidP="006714A4">
            <w:pPr>
              <w:pStyle w:val="aa"/>
              <w:numPr>
                <w:ilvl w:val="0"/>
                <w:numId w:val="20"/>
              </w:numPr>
              <w:tabs>
                <w:tab w:val="left" w:pos="42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итвин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363A3" w14:textId="03027A54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терина Олексії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22A6D" w14:textId="3BC8C8BA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 2201 ст</w:t>
            </w:r>
          </w:p>
        </w:tc>
      </w:tr>
      <w:tr w:rsidR="006714A4" w:rsidRPr="00F313A5" w14:paraId="4801D98E" w14:textId="77777777" w:rsidTr="00F07A46">
        <w:trPr>
          <w:trHeight w:val="34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B5AF0" w14:textId="77777777" w:rsidR="006714A4" w:rsidRPr="00FA29D0" w:rsidRDefault="006714A4" w:rsidP="006714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14:paraId="098C7CBC" w14:textId="77777777" w:rsidR="006714A4" w:rsidRPr="00F313A5" w:rsidRDefault="006714A4" w:rsidP="0067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нглійська мова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A0013" w14:textId="77777777" w:rsidR="006714A4" w:rsidRPr="006A79B5" w:rsidRDefault="006714A4" w:rsidP="006714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</w:tr>
      <w:tr w:rsidR="006714A4" w:rsidRPr="00F313A5" w14:paraId="0C21C729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3F1C8" w14:textId="57B67D19" w:rsidR="006714A4" w:rsidRPr="002157A4" w:rsidRDefault="006714A4" w:rsidP="006714A4">
            <w:pPr>
              <w:pStyle w:val="aa"/>
              <w:numPr>
                <w:ilvl w:val="0"/>
                <w:numId w:val="21"/>
              </w:numPr>
              <w:tabs>
                <w:tab w:val="left" w:pos="3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ілоконь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F4D49" w14:textId="5AF5F6E3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вло Андрі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4DC3C" w14:textId="2629F159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СТ 2201 ст</w:t>
            </w:r>
          </w:p>
        </w:tc>
      </w:tr>
      <w:tr w:rsidR="006714A4" w:rsidRPr="00F313A5" w14:paraId="6303261D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22FD0" w14:textId="5545C397" w:rsidR="006714A4" w:rsidRPr="002157A4" w:rsidRDefault="006714A4" w:rsidP="006714A4">
            <w:pPr>
              <w:pStyle w:val="aa"/>
              <w:numPr>
                <w:ilvl w:val="0"/>
                <w:numId w:val="21"/>
              </w:numPr>
              <w:tabs>
                <w:tab w:val="left" w:pos="3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хайлюк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0EFB8" w14:textId="55A1EFBF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а Станіслав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91F50" w14:textId="1D14EE0E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СТ 2201 ст</w:t>
            </w:r>
          </w:p>
        </w:tc>
      </w:tr>
      <w:tr w:rsidR="006714A4" w:rsidRPr="00F313A5" w14:paraId="4CAA26D7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A0FAA" w14:textId="1DA73A98" w:rsidR="006714A4" w:rsidRPr="002157A4" w:rsidRDefault="006714A4" w:rsidP="006714A4">
            <w:pPr>
              <w:pStyle w:val="aa"/>
              <w:numPr>
                <w:ilvl w:val="0"/>
                <w:numId w:val="21"/>
              </w:numPr>
              <w:tabs>
                <w:tab w:val="left" w:pos="3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лаженко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79A29" w14:textId="6E2DC3AC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</w:t>
            </w:r>
            <w:r w:rsidR="00D02C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і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ксандрі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219F1" w14:textId="7CE21BF6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СТ 2201 ст</w:t>
            </w:r>
          </w:p>
        </w:tc>
      </w:tr>
      <w:tr w:rsidR="006714A4" w:rsidRPr="00F313A5" w14:paraId="646DA198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0DC59" w14:textId="4600A154" w:rsidR="006714A4" w:rsidRPr="002157A4" w:rsidRDefault="006714A4" w:rsidP="006714A4">
            <w:pPr>
              <w:pStyle w:val="aa"/>
              <w:numPr>
                <w:ilvl w:val="0"/>
                <w:numId w:val="21"/>
              </w:numPr>
              <w:tabs>
                <w:tab w:val="left" w:pos="3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уденок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21ECB" w14:textId="781741A1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 Анатолі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43122" w14:textId="49CCEB9A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СТ 2201 ст</w:t>
            </w:r>
          </w:p>
        </w:tc>
      </w:tr>
      <w:tr w:rsidR="006714A4" w:rsidRPr="00F313A5" w14:paraId="224DCDF3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D1F8E" w14:textId="62E693A7" w:rsidR="006714A4" w:rsidRPr="002157A4" w:rsidRDefault="006714A4" w:rsidP="006714A4">
            <w:pPr>
              <w:pStyle w:val="aa"/>
              <w:numPr>
                <w:ilvl w:val="0"/>
                <w:numId w:val="21"/>
              </w:numPr>
              <w:tabs>
                <w:tab w:val="left" w:pos="3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урило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07489" w14:textId="481C5EC5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гор Микола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37F77" w14:textId="5DACB8A9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СТ 2101</w:t>
            </w:r>
          </w:p>
        </w:tc>
      </w:tr>
      <w:tr w:rsidR="006714A4" w:rsidRPr="00F313A5" w14:paraId="0013C81A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2B554" w14:textId="6E1336D7" w:rsidR="006714A4" w:rsidRPr="002157A4" w:rsidRDefault="006714A4" w:rsidP="006714A4">
            <w:pPr>
              <w:pStyle w:val="aa"/>
              <w:numPr>
                <w:ilvl w:val="0"/>
                <w:numId w:val="21"/>
              </w:numPr>
              <w:tabs>
                <w:tab w:val="left" w:pos="3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вза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30706" w14:textId="59616932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 Володимир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12ACD" w14:textId="54FF63A4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СТ 2101</w:t>
            </w:r>
          </w:p>
        </w:tc>
      </w:tr>
      <w:tr w:rsidR="006714A4" w:rsidRPr="00F313A5" w14:paraId="26939347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047D1" w14:textId="05154F21" w:rsidR="006714A4" w:rsidRPr="002157A4" w:rsidRDefault="006714A4" w:rsidP="006714A4">
            <w:pPr>
              <w:pStyle w:val="aa"/>
              <w:numPr>
                <w:ilvl w:val="0"/>
                <w:numId w:val="21"/>
              </w:numPr>
              <w:tabs>
                <w:tab w:val="left" w:pos="3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сьяненко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FE382" w14:textId="34349794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митро Анатолі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7DDC4" w14:textId="772DE259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СТ 2101</w:t>
            </w:r>
          </w:p>
        </w:tc>
      </w:tr>
      <w:tr w:rsidR="006714A4" w:rsidRPr="00F313A5" w14:paraId="3EC1B5C0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5D400" w14:textId="3029FD49" w:rsidR="006714A4" w:rsidRPr="00921499" w:rsidRDefault="006714A4" w:rsidP="006714A4">
            <w:pPr>
              <w:pStyle w:val="aa"/>
              <w:numPr>
                <w:ilvl w:val="0"/>
                <w:numId w:val="21"/>
              </w:numPr>
              <w:tabs>
                <w:tab w:val="left" w:pos="3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бун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2C93C" w14:textId="1A5502BB" w:rsidR="006714A4" w:rsidRPr="00921499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 Петр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ED657" w14:textId="2196F11C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СТ 2201 ст</w:t>
            </w:r>
          </w:p>
        </w:tc>
      </w:tr>
      <w:tr w:rsidR="006714A4" w:rsidRPr="00F313A5" w14:paraId="667A983F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66131" w14:textId="75A04BDF" w:rsidR="006714A4" w:rsidRPr="002157A4" w:rsidRDefault="006714A4" w:rsidP="006714A4">
            <w:pPr>
              <w:pStyle w:val="aa"/>
              <w:numPr>
                <w:ilvl w:val="0"/>
                <w:numId w:val="21"/>
              </w:numPr>
              <w:tabs>
                <w:tab w:val="left" w:pos="3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ерещенко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B517D" w14:textId="717BD5D4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ніслав Сергі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22D8F" w14:textId="412E8460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СТ 2201 ст</w:t>
            </w:r>
          </w:p>
        </w:tc>
      </w:tr>
      <w:tr w:rsidR="006714A4" w:rsidRPr="00F313A5" w14:paraId="1BC2F18D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F85CD" w14:textId="44BD96C1" w:rsidR="006714A4" w:rsidRPr="002157A4" w:rsidRDefault="006714A4" w:rsidP="006714A4">
            <w:pPr>
              <w:pStyle w:val="aa"/>
              <w:numPr>
                <w:ilvl w:val="0"/>
                <w:numId w:val="21"/>
              </w:numPr>
              <w:tabs>
                <w:tab w:val="left" w:pos="3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іденко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CC5F1" w14:textId="2C70A720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 Сергі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2786F" w14:textId="62C10230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СТ 2201 ст</w:t>
            </w:r>
          </w:p>
        </w:tc>
      </w:tr>
      <w:tr w:rsidR="006714A4" w:rsidRPr="00F313A5" w14:paraId="5BAFFE83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95CAE" w14:textId="64B38C08" w:rsidR="006714A4" w:rsidRPr="00921499" w:rsidRDefault="006714A4" w:rsidP="006714A4">
            <w:pPr>
              <w:pStyle w:val="aa"/>
              <w:numPr>
                <w:ilvl w:val="0"/>
                <w:numId w:val="21"/>
              </w:numPr>
              <w:tabs>
                <w:tab w:val="left" w:pos="3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ецький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54A5E" w14:textId="60A237C5" w:rsidR="006714A4" w:rsidRPr="00921499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 Андрі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2B2BD" w14:textId="26BF89B4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СТ 2201 ст</w:t>
            </w:r>
          </w:p>
        </w:tc>
      </w:tr>
      <w:tr w:rsidR="006714A4" w:rsidRPr="00F313A5" w14:paraId="12355A7E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3D01E" w14:textId="074A81B4" w:rsidR="006714A4" w:rsidRPr="00921499" w:rsidRDefault="006714A4" w:rsidP="006714A4">
            <w:pPr>
              <w:pStyle w:val="aa"/>
              <w:numPr>
                <w:ilvl w:val="0"/>
                <w:numId w:val="21"/>
              </w:numPr>
              <w:tabs>
                <w:tab w:val="left" w:pos="3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ивокоритов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3D149" w14:textId="20097FD4" w:rsidR="006714A4" w:rsidRPr="00921499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вло Михайл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0B4CF" w14:textId="562697F5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Н 2201 ст</w:t>
            </w:r>
          </w:p>
        </w:tc>
      </w:tr>
      <w:tr w:rsidR="006714A4" w:rsidRPr="00F313A5" w14:paraId="5CB0626E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D5FD4" w14:textId="0B7BE048" w:rsidR="006714A4" w:rsidRPr="002157A4" w:rsidRDefault="006714A4" w:rsidP="006714A4">
            <w:pPr>
              <w:pStyle w:val="aa"/>
              <w:numPr>
                <w:ilvl w:val="0"/>
                <w:numId w:val="21"/>
              </w:numPr>
              <w:tabs>
                <w:tab w:val="left" w:pos="3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аменко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20980" w14:textId="75306B08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астасія Миколаїв</w:t>
            </w:r>
            <w:r w:rsidR="00283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36A44" w14:textId="100638C1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іО 2201 ст</w:t>
            </w:r>
          </w:p>
        </w:tc>
      </w:tr>
      <w:tr w:rsidR="006714A4" w:rsidRPr="00F313A5" w14:paraId="26CD0BC0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BD0AD9" w14:textId="7DF11F55" w:rsidR="006714A4" w:rsidRPr="00921499" w:rsidRDefault="006714A4" w:rsidP="006714A4">
            <w:pPr>
              <w:pStyle w:val="aa"/>
              <w:numPr>
                <w:ilvl w:val="0"/>
                <w:numId w:val="21"/>
              </w:numPr>
              <w:tabs>
                <w:tab w:val="left" w:pos="3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ущенко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60E75" w14:textId="04483699" w:rsidR="006714A4" w:rsidRPr="00921499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юдмила Василі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58070" w14:textId="25C93B10" w:rsidR="006714A4" w:rsidRPr="00F313A5" w:rsidRDefault="006714A4" w:rsidP="0067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214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СТ 2101-1</w:t>
            </w:r>
          </w:p>
        </w:tc>
      </w:tr>
      <w:tr w:rsidR="00640BA2" w:rsidRPr="00F313A5" w14:paraId="1A8EB70C" w14:textId="77777777" w:rsidTr="00521882">
        <w:trPr>
          <w:trHeight w:val="34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95B02" w14:textId="582E617F" w:rsidR="00640BA2" w:rsidRPr="00FA29D0" w:rsidRDefault="00640BA2" w:rsidP="005218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14:paraId="4065520A" w14:textId="77777777" w:rsidR="00640BA2" w:rsidRPr="00F313A5" w:rsidRDefault="00640BA2" w:rsidP="00521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нглійська мова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91C48" w14:textId="77777777" w:rsidR="00640BA2" w:rsidRPr="006A79B5" w:rsidRDefault="00640BA2" w:rsidP="00521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</w:tr>
      <w:tr w:rsidR="00640BA2" w:rsidRPr="00F313A5" w14:paraId="315BA5E3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DB155" w14:textId="6259E7AD" w:rsidR="00640BA2" w:rsidRPr="00921499" w:rsidRDefault="00640BA2" w:rsidP="00640BA2">
            <w:pPr>
              <w:pStyle w:val="aa"/>
              <w:numPr>
                <w:ilvl w:val="0"/>
                <w:numId w:val="21"/>
              </w:numPr>
              <w:tabs>
                <w:tab w:val="left" w:pos="38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F6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бірка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8DE8D" w14:textId="2E19B4FC" w:rsidR="00640BA2" w:rsidRPr="00921499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F6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ртем Віктор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E8471" w14:textId="2B40F8EC" w:rsidR="00640BA2" w:rsidRPr="00921499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F6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ЦБ 2101</w:t>
            </w:r>
          </w:p>
        </w:tc>
      </w:tr>
      <w:tr w:rsidR="00640BA2" w:rsidRPr="00F313A5" w14:paraId="5B230D8C" w14:textId="77777777" w:rsidTr="00F07A46">
        <w:trPr>
          <w:trHeight w:val="34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27F54" w14:textId="77777777" w:rsidR="00640BA2" w:rsidRPr="00FA29D0" w:rsidRDefault="00640BA2" w:rsidP="00640B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  <w:p w14:paraId="77AB7BE6" w14:textId="77777777" w:rsidR="00640BA2" w:rsidRPr="00F313A5" w:rsidRDefault="00640BA2" w:rsidP="006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нглійська мова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D2437" w14:textId="77777777" w:rsidR="00640BA2" w:rsidRPr="006A79B5" w:rsidRDefault="00640BA2" w:rsidP="00640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</w:tr>
      <w:tr w:rsidR="00640BA2" w:rsidRPr="00F313A5" w14:paraId="4C1B91F0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B9D35" w14:textId="69C1E26E" w:rsidR="00640BA2" w:rsidRPr="00304213" w:rsidRDefault="00640BA2" w:rsidP="00640BA2">
            <w:pPr>
              <w:pStyle w:val="aa"/>
              <w:numPr>
                <w:ilvl w:val="0"/>
                <w:numId w:val="29"/>
              </w:numPr>
              <w:tabs>
                <w:tab w:val="left" w:pos="42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йцева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AE2EE" w14:textId="5DB08058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астасія Юрії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094DC" w14:textId="47647E9D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С 2201-1 ст</w:t>
            </w:r>
          </w:p>
        </w:tc>
      </w:tr>
      <w:tr w:rsidR="00640BA2" w:rsidRPr="00F313A5" w14:paraId="5352FE22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B7A4D" w14:textId="22EFC947" w:rsidR="00640BA2" w:rsidRPr="00304213" w:rsidRDefault="00640BA2" w:rsidP="00640BA2">
            <w:pPr>
              <w:pStyle w:val="aa"/>
              <w:numPr>
                <w:ilvl w:val="0"/>
                <w:numId w:val="29"/>
              </w:numPr>
              <w:tabs>
                <w:tab w:val="left" w:pos="42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ир’ян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FD07D" w14:textId="48418ECB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терина Сергії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E1045" w14:textId="0376C9A3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Р 2201-1 ст</w:t>
            </w:r>
          </w:p>
        </w:tc>
      </w:tr>
      <w:tr w:rsidR="00640BA2" w:rsidRPr="00F313A5" w14:paraId="68364373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C3ABD" w14:textId="7B3A87D4" w:rsidR="00640BA2" w:rsidRPr="00304213" w:rsidRDefault="00640BA2" w:rsidP="00640BA2">
            <w:pPr>
              <w:pStyle w:val="aa"/>
              <w:numPr>
                <w:ilvl w:val="0"/>
                <w:numId w:val="29"/>
              </w:numPr>
              <w:tabs>
                <w:tab w:val="left" w:pos="42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ікітін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63D13" w14:textId="3A09D246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’ячеслав Іван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1E8A0" w14:textId="25D49F8C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Р 2201-1 ст</w:t>
            </w:r>
          </w:p>
        </w:tc>
      </w:tr>
      <w:tr w:rsidR="00640BA2" w:rsidRPr="00F313A5" w14:paraId="47D58037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68067" w14:textId="6CA9AC6F" w:rsidR="00640BA2" w:rsidRPr="00304213" w:rsidRDefault="00640BA2" w:rsidP="00640BA2">
            <w:pPr>
              <w:pStyle w:val="aa"/>
              <w:numPr>
                <w:ilvl w:val="0"/>
                <w:numId w:val="29"/>
              </w:numPr>
              <w:tabs>
                <w:tab w:val="left" w:pos="42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вієнко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898ED" w14:textId="5B2819C6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ван Володимир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FAE10" w14:textId="2C71A99B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Р 2201-1 ст</w:t>
            </w:r>
          </w:p>
        </w:tc>
      </w:tr>
      <w:tr w:rsidR="00640BA2" w:rsidRPr="00F313A5" w14:paraId="7EE62C10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4A71A" w14:textId="262EA8DC" w:rsidR="00640BA2" w:rsidRPr="00304213" w:rsidRDefault="00640BA2" w:rsidP="00640BA2">
            <w:pPr>
              <w:pStyle w:val="aa"/>
              <w:numPr>
                <w:ilvl w:val="0"/>
                <w:numId w:val="29"/>
              </w:numPr>
              <w:tabs>
                <w:tab w:val="left" w:pos="42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убко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B8A95" w14:textId="5B882DBB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рослав Андрі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02C74" w14:textId="124F334E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Р 2201-1 ст</w:t>
            </w:r>
          </w:p>
        </w:tc>
      </w:tr>
      <w:tr w:rsidR="00640BA2" w:rsidRPr="00F313A5" w14:paraId="300EA5D6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55E6B" w14:textId="61536267" w:rsidR="00640BA2" w:rsidRPr="00304213" w:rsidRDefault="00640BA2" w:rsidP="00640BA2">
            <w:pPr>
              <w:pStyle w:val="aa"/>
              <w:numPr>
                <w:ilvl w:val="0"/>
                <w:numId w:val="29"/>
              </w:numPr>
              <w:tabs>
                <w:tab w:val="left" w:pos="42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Панич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40B69" w14:textId="772ED2C5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 Андрі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67B23" w14:textId="5A58B41E" w:rsidR="00640BA2" w:rsidRPr="00276A4F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Р 2201-1 ст</w:t>
            </w:r>
          </w:p>
        </w:tc>
      </w:tr>
      <w:tr w:rsidR="00640BA2" w:rsidRPr="00F313A5" w14:paraId="72E9F301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6413" w14:textId="5C59AF2B" w:rsidR="00640BA2" w:rsidRDefault="00640BA2" w:rsidP="00640BA2">
            <w:pPr>
              <w:pStyle w:val="aa"/>
              <w:numPr>
                <w:ilvl w:val="0"/>
                <w:numId w:val="29"/>
              </w:numPr>
              <w:tabs>
                <w:tab w:val="left" w:pos="42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вірський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3904B7" w14:textId="65C18D30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 Віктор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6DC30" w14:textId="0CE1344B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БС 2201 ст</w:t>
            </w:r>
          </w:p>
        </w:tc>
      </w:tr>
      <w:tr w:rsidR="00640BA2" w:rsidRPr="00F313A5" w14:paraId="0ED92186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B3685" w14:textId="415E24D1" w:rsidR="00640BA2" w:rsidRDefault="00640BA2" w:rsidP="00640BA2">
            <w:pPr>
              <w:pStyle w:val="aa"/>
              <w:numPr>
                <w:ilvl w:val="0"/>
                <w:numId w:val="29"/>
              </w:numPr>
              <w:tabs>
                <w:tab w:val="left" w:pos="42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ахненко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77046" w14:textId="48230AB1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ладислав Сергі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AECBF" w14:textId="1E6DD946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ТС 2201 ст</w:t>
            </w:r>
          </w:p>
        </w:tc>
      </w:tr>
      <w:tr w:rsidR="00640BA2" w:rsidRPr="00F313A5" w14:paraId="6313CA63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5D702" w14:textId="6263A08B" w:rsidR="00640BA2" w:rsidRDefault="00640BA2" w:rsidP="00640BA2">
            <w:pPr>
              <w:pStyle w:val="aa"/>
              <w:numPr>
                <w:ilvl w:val="0"/>
                <w:numId w:val="29"/>
              </w:numPr>
              <w:tabs>
                <w:tab w:val="left" w:pos="42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рфоломеєв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E6174F" w14:textId="7FF98D2B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хайло Сергі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8F24B" w14:textId="4E60AE54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СТ 2101</w:t>
            </w:r>
          </w:p>
        </w:tc>
      </w:tr>
      <w:tr w:rsidR="00640BA2" w:rsidRPr="00F313A5" w14:paraId="1B7D5E3D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2E84A" w14:textId="2E55762C" w:rsidR="00640BA2" w:rsidRDefault="00640BA2" w:rsidP="00640BA2">
            <w:pPr>
              <w:pStyle w:val="aa"/>
              <w:numPr>
                <w:ilvl w:val="0"/>
                <w:numId w:val="29"/>
              </w:numPr>
              <w:tabs>
                <w:tab w:val="left" w:pos="42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й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654BF" w14:textId="7279424B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хайло Володимир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DF283" w14:textId="15C84EBE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іО 2101</w:t>
            </w:r>
          </w:p>
        </w:tc>
      </w:tr>
      <w:tr w:rsidR="00640BA2" w:rsidRPr="00F313A5" w14:paraId="5CBC219B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FBBC9" w14:textId="1F5A270E" w:rsidR="00640BA2" w:rsidRDefault="00640BA2" w:rsidP="00640BA2">
            <w:pPr>
              <w:pStyle w:val="aa"/>
              <w:numPr>
                <w:ilvl w:val="0"/>
                <w:numId w:val="29"/>
              </w:numPr>
              <w:tabs>
                <w:tab w:val="left" w:pos="42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джидінова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403F6" w14:textId="30779F8F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на Анатоліїї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8A41A" w14:textId="2B855EDC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БС 2201 ст</w:t>
            </w:r>
          </w:p>
        </w:tc>
      </w:tr>
      <w:tr w:rsidR="00640BA2" w:rsidRPr="00F313A5" w14:paraId="2E7599D5" w14:textId="77777777" w:rsidTr="00F07A46">
        <w:trPr>
          <w:trHeight w:val="34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3C782" w14:textId="77777777" w:rsidR="00640BA2" w:rsidRPr="00FA29D0" w:rsidRDefault="00640BA2" w:rsidP="00640B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39A263" w14:textId="77777777" w:rsidR="00640BA2" w:rsidRPr="00F313A5" w:rsidRDefault="00640BA2" w:rsidP="006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нглійська мова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799D7" w14:textId="77777777" w:rsidR="00640BA2" w:rsidRPr="006A79B5" w:rsidRDefault="00640BA2" w:rsidP="00640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</w:tr>
      <w:tr w:rsidR="00640BA2" w:rsidRPr="00F313A5" w14:paraId="63DF7E6F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B5A37" w14:textId="3C146DA4" w:rsidR="00640BA2" w:rsidRPr="003A29CE" w:rsidRDefault="00640BA2" w:rsidP="00640BA2">
            <w:pPr>
              <w:pStyle w:val="aa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нильченко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0E805" w14:textId="76BF1001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ладислав О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1BAFE" w14:textId="1AD5F7FE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ГР 2103-2 ст</w:t>
            </w:r>
          </w:p>
        </w:tc>
      </w:tr>
      <w:tr w:rsidR="00640BA2" w:rsidRPr="00F313A5" w14:paraId="2C5261D0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25233" w14:textId="5210FC29" w:rsidR="00640BA2" w:rsidRPr="003A29CE" w:rsidRDefault="00640BA2" w:rsidP="00640BA2">
            <w:pPr>
              <w:pStyle w:val="aa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авченко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83B41" w14:textId="33C7741B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ніс Микола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60673" w14:textId="556B0812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ГР 2103-2 ст</w:t>
            </w:r>
          </w:p>
        </w:tc>
      </w:tr>
      <w:tr w:rsidR="00640BA2" w:rsidRPr="00F313A5" w14:paraId="2273A9C6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A79BB" w14:textId="200C0D36" w:rsidR="00640BA2" w:rsidRPr="003A29CE" w:rsidRDefault="00640BA2" w:rsidP="00640BA2">
            <w:pPr>
              <w:pStyle w:val="aa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Цигикал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CCFAE" w14:textId="4B04DA8B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ван Васильович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80A66" w14:textId="3351E241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ГР 2201-1 ст</w:t>
            </w:r>
          </w:p>
        </w:tc>
      </w:tr>
      <w:tr w:rsidR="00640BA2" w:rsidRPr="00F313A5" w14:paraId="5CC54EF3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032A9" w14:textId="1317F528" w:rsidR="00640BA2" w:rsidRDefault="00640BA2" w:rsidP="00640BA2">
            <w:pPr>
              <w:pStyle w:val="aa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обошко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434FD" w14:textId="4E48F366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митро О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1C593" w14:textId="7E35B194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 2101 ст</w:t>
            </w:r>
          </w:p>
        </w:tc>
      </w:tr>
      <w:tr w:rsidR="00640BA2" w:rsidRPr="00F313A5" w14:paraId="2EC9DA0D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AB431" w14:textId="105DD074" w:rsidR="00640BA2" w:rsidRDefault="00640BA2" w:rsidP="00640BA2">
            <w:pPr>
              <w:pStyle w:val="aa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урбенко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F817C" w14:textId="2BC9F632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сим Сергі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7490A" w14:textId="00CEB0C0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 2101</w:t>
            </w:r>
          </w:p>
        </w:tc>
      </w:tr>
      <w:tr w:rsidR="00640BA2" w:rsidRPr="00F313A5" w14:paraId="1FD72777" w14:textId="77777777" w:rsidTr="00F07A46">
        <w:trPr>
          <w:trHeight w:val="34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C8461" w14:textId="77777777" w:rsidR="00640BA2" w:rsidRPr="00FA29D0" w:rsidRDefault="00640BA2" w:rsidP="00640B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14:paraId="3E3F4D90" w14:textId="77777777" w:rsidR="00640BA2" w:rsidRPr="00F313A5" w:rsidRDefault="00640BA2" w:rsidP="006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нглійська мова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F5C5D" w14:textId="77777777" w:rsidR="00640BA2" w:rsidRPr="006A79B5" w:rsidRDefault="00640BA2" w:rsidP="00640B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</w:tr>
      <w:tr w:rsidR="00640BA2" w:rsidRPr="00F313A5" w14:paraId="54DB75A8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1C53E" w14:textId="4924F84F" w:rsidR="00640BA2" w:rsidRPr="007D4953" w:rsidRDefault="00640BA2" w:rsidP="00640BA2">
            <w:pPr>
              <w:pStyle w:val="aa"/>
              <w:numPr>
                <w:ilvl w:val="0"/>
                <w:numId w:val="31"/>
              </w:numPr>
              <w:tabs>
                <w:tab w:val="left" w:pos="48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D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хайличенко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C89A29" w14:textId="7F2DAFDE" w:rsidR="00640BA2" w:rsidRPr="007D495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D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 Івані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F1167" w14:textId="3CB14A31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D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іО 2101</w:t>
            </w:r>
          </w:p>
        </w:tc>
      </w:tr>
      <w:tr w:rsidR="00640BA2" w:rsidRPr="00F313A5" w14:paraId="184DC4A2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D94B0" w14:textId="19EBF5C7" w:rsidR="00640BA2" w:rsidRPr="003A29CE" w:rsidRDefault="00640BA2" w:rsidP="00640BA2">
            <w:pPr>
              <w:pStyle w:val="aa"/>
              <w:numPr>
                <w:ilvl w:val="0"/>
                <w:numId w:val="31"/>
              </w:numPr>
              <w:tabs>
                <w:tab w:val="left" w:pos="48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ловець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DD192" w14:textId="37D125BD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 Анатолі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D9944" w14:textId="4E1587B1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ЦБ 2101</w:t>
            </w:r>
          </w:p>
        </w:tc>
      </w:tr>
      <w:tr w:rsidR="00640BA2" w:rsidRPr="00F313A5" w14:paraId="42C4EBD5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D4926" w14:textId="7E2DEABD" w:rsidR="00640BA2" w:rsidRPr="003A29CE" w:rsidRDefault="00640BA2" w:rsidP="00640BA2">
            <w:pPr>
              <w:pStyle w:val="aa"/>
              <w:numPr>
                <w:ilvl w:val="0"/>
                <w:numId w:val="31"/>
              </w:numPr>
              <w:tabs>
                <w:tab w:val="left" w:pos="48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омащук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C2FE4" w14:textId="6B77ADE7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сим Станіслав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605AF" w14:textId="3FFE566D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 2101</w:t>
            </w:r>
          </w:p>
        </w:tc>
      </w:tr>
      <w:tr w:rsidR="00640BA2" w:rsidRPr="00F313A5" w14:paraId="1D6CB8C5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81B61" w14:textId="59FAB209" w:rsidR="00640BA2" w:rsidRPr="003A29CE" w:rsidRDefault="00640BA2" w:rsidP="00640BA2">
            <w:pPr>
              <w:pStyle w:val="aa"/>
              <w:numPr>
                <w:ilvl w:val="0"/>
                <w:numId w:val="31"/>
              </w:numPr>
              <w:tabs>
                <w:tab w:val="left" w:pos="48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каченко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F1947" w14:textId="01F4088F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ван О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985BE" w14:textId="2EAC4548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 2101</w:t>
            </w:r>
          </w:p>
        </w:tc>
      </w:tr>
      <w:tr w:rsidR="00640BA2" w:rsidRPr="00F313A5" w14:paraId="3DFD1939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92306" w14:textId="0D542379" w:rsidR="00640BA2" w:rsidRPr="003A29CE" w:rsidRDefault="00640BA2" w:rsidP="00640BA2">
            <w:pPr>
              <w:pStyle w:val="aa"/>
              <w:numPr>
                <w:ilvl w:val="0"/>
                <w:numId w:val="31"/>
              </w:numPr>
              <w:tabs>
                <w:tab w:val="left" w:pos="48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иков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185A1" w14:textId="2284B5B8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митро Костянтин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0536C" w14:textId="44AF637D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 2101</w:t>
            </w:r>
          </w:p>
        </w:tc>
      </w:tr>
      <w:tr w:rsidR="00640BA2" w:rsidRPr="00F313A5" w14:paraId="089F9BAB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D6205" w14:textId="4905CCBA" w:rsidR="00640BA2" w:rsidRPr="007D4953" w:rsidRDefault="00640BA2" w:rsidP="00640BA2">
            <w:pPr>
              <w:pStyle w:val="aa"/>
              <w:numPr>
                <w:ilvl w:val="0"/>
                <w:numId w:val="31"/>
              </w:numPr>
              <w:tabs>
                <w:tab w:val="left" w:pos="48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D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зюра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62A24" w14:textId="74FE518D" w:rsidR="00640BA2" w:rsidRPr="007D495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D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г Анатолі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B7620" w14:textId="30C857C2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D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 2101</w:t>
            </w:r>
          </w:p>
        </w:tc>
      </w:tr>
      <w:tr w:rsidR="00640BA2" w:rsidRPr="00F313A5" w14:paraId="0E61A043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3B447" w14:textId="0679552D" w:rsidR="00640BA2" w:rsidRPr="007D4953" w:rsidRDefault="00640BA2" w:rsidP="00640BA2">
            <w:pPr>
              <w:pStyle w:val="aa"/>
              <w:numPr>
                <w:ilvl w:val="0"/>
                <w:numId w:val="31"/>
              </w:numPr>
              <w:tabs>
                <w:tab w:val="left" w:pos="48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D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льчиц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7FABB" w14:textId="7EE62189" w:rsidR="00640BA2" w:rsidRPr="007D495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D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рія Василі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ACA5A" w14:textId="3687E5E9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D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 2101</w:t>
            </w:r>
          </w:p>
        </w:tc>
      </w:tr>
      <w:tr w:rsidR="00640BA2" w:rsidRPr="00F313A5" w14:paraId="2DD0A4EE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0E856" w14:textId="57B64362" w:rsidR="00640BA2" w:rsidRDefault="00640BA2" w:rsidP="00640BA2">
            <w:pPr>
              <w:pStyle w:val="aa"/>
              <w:numPr>
                <w:ilvl w:val="0"/>
                <w:numId w:val="31"/>
              </w:numPr>
              <w:tabs>
                <w:tab w:val="left" w:pos="48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льникович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E0EF8" w14:textId="54CBAE06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гор Михайл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1373A" w14:textId="5D715CF6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 2001-1</w:t>
            </w:r>
          </w:p>
        </w:tc>
      </w:tr>
      <w:tr w:rsidR="00640BA2" w:rsidRPr="00F313A5" w14:paraId="796A81FD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DDB58" w14:textId="53A71CC8" w:rsidR="00640BA2" w:rsidRPr="003A29CE" w:rsidRDefault="00640BA2" w:rsidP="00640BA2">
            <w:pPr>
              <w:pStyle w:val="aa"/>
              <w:numPr>
                <w:ilvl w:val="0"/>
                <w:numId w:val="31"/>
              </w:numPr>
              <w:tabs>
                <w:tab w:val="left" w:pos="48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лишевський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490DE" w14:textId="30B42FB0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сим Руслан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65C94" w14:textId="12076A55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БС, ЕП, ПТБ ОіО 2101</w:t>
            </w:r>
          </w:p>
        </w:tc>
      </w:tr>
      <w:tr w:rsidR="00640BA2" w:rsidRPr="00F313A5" w14:paraId="32CE67DF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9BA27" w14:textId="296DD86D" w:rsidR="00640BA2" w:rsidRPr="003A29CE" w:rsidRDefault="00640BA2" w:rsidP="00640BA2">
            <w:pPr>
              <w:pStyle w:val="aa"/>
              <w:numPr>
                <w:ilvl w:val="0"/>
                <w:numId w:val="31"/>
              </w:numPr>
              <w:tabs>
                <w:tab w:val="left" w:pos="48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тишкіна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72BBB" w14:textId="2F0F4CED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терина Дмитрі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57C4C" w14:textId="2526C8D4" w:rsidR="00640BA2" w:rsidRPr="00F313A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БА 2001</w:t>
            </w:r>
          </w:p>
        </w:tc>
      </w:tr>
      <w:tr w:rsidR="00640BA2" w:rsidRPr="00F313A5" w14:paraId="60F4FD3C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82D2E" w14:textId="243A4C15" w:rsidR="00640BA2" w:rsidRDefault="00640BA2" w:rsidP="00640BA2">
            <w:pPr>
              <w:pStyle w:val="aa"/>
              <w:numPr>
                <w:ilvl w:val="0"/>
                <w:numId w:val="31"/>
              </w:numPr>
              <w:tabs>
                <w:tab w:val="left" w:pos="48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заченко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A1D51" w14:textId="4F280ABF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митро Володимир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3A3EF" w14:textId="78E5C404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 2201 ст</w:t>
            </w:r>
          </w:p>
        </w:tc>
      </w:tr>
      <w:tr w:rsidR="00640BA2" w:rsidRPr="00F313A5" w14:paraId="1A079FAA" w14:textId="77777777" w:rsidTr="00F07A46">
        <w:trPr>
          <w:trHeight w:val="34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99125" w14:textId="77777777" w:rsidR="00640BA2" w:rsidRDefault="00640BA2" w:rsidP="006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СПвОіФ - 21</w:t>
            </w:r>
          </w:p>
          <w:p w14:paraId="49C21D12" w14:textId="77777777" w:rsidR="00640BA2" w:rsidRPr="00D83C32" w:rsidRDefault="00640BA2" w:rsidP="006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 w:rsidRPr="00D83C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учасна світова політика в особах і факта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21335" w14:textId="77777777" w:rsidR="00640BA2" w:rsidRPr="00F313A5" w:rsidRDefault="00640BA2" w:rsidP="006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A29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</w:tr>
      <w:tr w:rsidR="00640BA2" w:rsidRPr="00F313A5" w14:paraId="29B56785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4F435" w14:textId="31E6EB46" w:rsidR="00640BA2" w:rsidRPr="00D35923" w:rsidRDefault="00640BA2" w:rsidP="00640BA2">
            <w:pPr>
              <w:pStyle w:val="aa"/>
              <w:numPr>
                <w:ilvl w:val="0"/>
                <w:numId w:val="34"/>
              </w:numPr>
              <w:tabs>
                <w:tab w:val="left" w:pos="44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орпан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9589D" w14:textId="4EC6E4C8" w:rsidR="00640BA2" w:rsidRPr="00D3592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ія Ігорі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96431" w14:textId="5372BC2F" w:rsidR="00640BA2" w:rsidRPr="00D3592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БС 2201 ст</w:t>
            </w:r>
          </w:p>
        </w:tc>
      </w:tr>
      <w:tr w:rsidR="00640BA2" w:rsidRPr="00F313A5" w14:paraId="34393341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12A3E" w14:textId="0562179D" w:rsidR="00640BA2" w:rsidRPr="007D4953" w:rsidRDefault="00640BA2" w:rsidP="00640BA2">
            <w:pPr>
              <w:pStyle w:val="aa"/>
              <w:numPr>
                <w:ilvl w:val="0"/>
                <w:numId w:val="34"/>
              </w:numPr>
              <w:tabs>
                <w:tab w:val="left" w:pos="44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D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умцов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E4697" w14:textId="1F075B91" w:rsidR="00640BA2" w:rsidRPr="007D495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D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 Віктор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7064B" w14:textId="45715ED7" w:rsidR="00640BA2" w:rsidRPr="00D3592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D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ТБ 2201 ст</w:t>
            </w:r>
          </w:p>
        </w:tc>
      </w:tr>
      <w:tr w:rsidR="00640BA2" w:rsidRPr="00F313A5" w14:paraId="621955D6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00D72" w14:textId="53A7DA47" w:rsidR="00640BA2" w:rsidRPr="007D4953" w:rsidRDefault="00640BA2" w:rsidP="00640BA2">
            <w:pPr>
              <w:pStyle w:val="aa"/>
              <w:numPr>
                <w:ilvl w:val="0"/>
                <w:numId w:val="34"/>
              </w:numPr>
              <w:tabs>
                <w:tab w:val="left" w:pos="44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D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ряпін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0972C" w14:textId="6811D1F7" w:rsidR="00640BA2" w:rsidRPr="007D495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D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 Віктор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434C7" w14:textId="46FF7C40" w:rsidR="00640BA2" w:rsidRPr="00D3592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D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ТБ 2201 ст</w:t>
            </w:r>
          </w:p>
        </w:tc>
      </w:tr>
      <w:tr w:rsidR="00640BA2" w:rsidRPr="00F313A5" w14:paraId="08B7781E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EDEA5" w14:textId="76171139" w:rsidR="00640BA2" w:rsidRPr="00D35923" w:rsidRDefault="00640BA2" w:rsidP="00640BA2">
            <w:pPr>
              <w:pStyle w:val="aa"/>
              <w:numPr>
                <w:ilvl w:val="0"/>
                <w:numId w:val="34"/>
              </w:numPr>
              <w:tabs>
                <w:tab w:val="left" w:pos="44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инаренко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00E19" w14:textId="2B9E0F86" w:rsidR="00640BA2" w:rsidRPr="00D3592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вятослав Вячеслав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9AABB" w14:textId="69C6590D" w:rsidR="00640BA2" w:rsidRPr="00D3592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ГР 2103-2 ст</w:t>
            </w:r>
          </w:p>
        </w:tc>
      </w:tr>
      <w:tr w:rsidR="00640BA2" w:rsidRPr="00F313A5" w14:paraId="66C255A6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7C283" w14:textId="6C420931" w:rsidR="00640BA2" w:rsidRPr="00D35923" w:rsidRDefault="00640BA2" w:rsidP="00640BA2">
            <w:pPr>
              <w:pStyle w:val="aa"/>
              <w:numPr>
                <w:ilvl w:val="0"/>
                <w:numId w:val="34"/>
              </w:numPr>
              <w:tabs>
                <w:tab w:val="left" w:pos="44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овкун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DC420" w14:textId="78E5CC64" w:rsidR="00640BA2" w:rsidRPr="00D3592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ніслав Сергі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9E3BA" w14:textId="22DF1D67" w:rsidR="00640BA2" w:rsidRPr="00D3592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ГР 2103-2 ст</w:t>
            </w:r>
          </w:p>
        </w:tc>
      </w:tr>
      <w:tr w:rsidR="00640BA2" w:rsidRPr="00F313A5" w14:paraId="1E3A31D0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C9D8B" w14:textId="005B6C6F" w:rsidR="00640BA2" w:rsidRPr="00D35923" w:rsidRDefault="00640BA2" w:rsidP="00640BA2">
            <w:pPr>
              <w:pStyle w:val="aa"/>
              <w:numPr>
                <w:ilvl w:val="0"/>
                <w:numId w:val="34"/>
              </w:numPr>
              <w:tabs>
                <w:tab w:val="left" w:pos="44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ерхотуров 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4A7FA" w14:textId="4E5B84D6" w:rsidR="00640BA2" w:rsidRPr="00D3592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рій Вадим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CEA6D" w14:textId="2803ED85" w:rsidR="00640BA2" w:rsidRPr="00D3592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ГР 2103-2 ст</w:t>
            </w:r>
          </w:p>
        </w:tc>
      </w:tr>
      <w:tr w:rsidR="00640BA2" w:rsidRPr="00F313A5" w14:paraId="3EDEEFFB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5C6B7" w14:textId="37E4F200" w:rsidR="00640BA2" w:rsidRPr="00D35923" w:rsidRDefault="00640BA2" w:rsidP="00640BA2">
            <w:pPr>
              <w:pStyle w:val="aa"/>
              <w:numPr>
                <w:ilvl w:val="0"/>
                <w:numId w:val="34"/>
              </w:numPr>
              <w:tabs>
                <w:tab w:val="left" w:pos="44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утах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51F44" w14:textId="6A985E95" w:rsidR="00640BA2" w:rsidRPr="0010154F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сим Олег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D43CC" w14:textId="72715FF4" w:rsidR="00640BA2" w:rsidRPr="00D3592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ГР 2201-1 ст</w:t>
            </w:r>
          </w:p>
        </w:tc>
      </w:tr>
      <w:tr w:rsidR="00640BA2" w:rsidRPr="00F313A5" w14:paraId="0836F89B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7D70E" w14:textId="311020D1" w:rsidR="00640BA2" w:rsidRPr="00D35923" w:rsidRDefault="00640BA2" w:rsidP="00640BA2">
            <w:pPr>
              <w:pStyle w:val="aa"/>
              <w:numPr>
                <w:ilvl w:val="0"/>
                <w:numId w:val="34"/>
              </w:numPr>
              <w:tabs>
                <w:tab w:val="left" w:pos="44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енко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1DE33" w14:textId="54645CEE" w:rsidR="00640BA2" w:rsidRPr="00D3592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ергій Олександрович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60127" w14:textId="294E0009" w:rsidR="00640BA2" w:rsidRPr="00D3592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ГР 2201-1 ст</w:t>
            </w:r>
          </w:p>
        </w:tc>
      </w:tr>
      <w:tr w:rsidR="00640BA2" w:rsidRPr="00F313A5" w14:paraId="79E00DE0" w14:textId="77777777" w:rsidTr="00F07A46">
        <w:trPr>
          <w:trHeight w:val="34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1523D" w14:textId="77777777" w:rsidR="00640BA2" w:rsidRDefault="00640BA2" w:rsidP="006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ТвДК - 24</w:t>
            </w:r>
          </w:p>
          <w:p w14:paraId="3ACCCCCC" w14:textId="77777777" w:rsidR="00640BA2" w:rsidRPr="002F3293" w:rsidRDefault="00640BA2" w:rsidP="006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 w:rsidRPr="002F32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учасні тренди в діловій комунікації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97165" w14:textId="77777777" w:rsidR="00640BA2" w:rsidRPr="002F3293" w:rsidRDefault="00640BA2" w:rsidP="006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F3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</w:tr>
      <w:tr w:rsidR="00640BA2" w:rsidRPr="00F313A5" w14:paraId="79829A21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13094" w14:textId="62421CF8" w:rsidR="00640BA2" w:rsidRPr="002F3293" w:rsidRDefault="00640BA2" w:rsidP="00640BA2">
            <w:pPr>
              <w:pStyle w:val="aa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ллахвердян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16E51" w14:textId="4234B7D8" w:rsidR="00640BA2" w:rsidRPr="002F329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 Артаваз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1D704" w14:textId="5863FA45" w:rsidR="00640BA2" w:rsidRPr="002F329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ГР 2103-2 ст</w:t>
            </w:r>
          </w:p>
        </w:tc>
      </w:tr>
      <w:tr w:rsidR="00640BA2" w:rsidRPr="00F313A5" w14:paraId="179E5DA7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00FA8" w14:textId="6625B23F" w:rsidR="00640BA2" w:rsidRPr="002F3293" w:rsidRDefault="00640BA2" w:rsidP="00640BA2">
            <w:pPr>
              <w:pStyle w:val="aa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лушенко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575F9" w14:textId="4632DE69" w:rsidR="00640BA2" w:rsidRPr="002F329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лля Як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BB869" w14:textId="288B376A" w:rsidR="00640BA2" w:rsidRPr="002F329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ГР 2103-2 ст</w:t>
            </w:r>
          </w:p>
        </w:tc>
      </w:tr>
      <w:tr w:rsidR="00640BA2" w:rsidRPr="00F313A5" w14:paraId="5F751724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B8A6A" w14:textId="7AB835A9" w:rsidR="00640BA2" w:rsidRPr="002F3293" w:rsidRDefault="00640BA2" w:rsidP="00640BA2">
            <w:pPr>
              <w:pStyle w:val="aa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льник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9C791" w14:textId="32FF0E0C" w:rsidR="00640BA2" w:rsidRPr="002F329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Юрій О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9F552" w14:textId="58887AEE" w:rsidR="00640BA2" w:rsidRPr="002F329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ГР 2103-2 ст</w:t>
            </w:r>
          </w:p>
        </w:tc>
      </w:tr>
      <w:tr w:rsidR="00640BA2" w:rsidRPr="00F313A5" w14:paraId="043C8EB9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59D71" w14:textId="223327D1" w:rsidR="00640BA2" w:rsidRPr="002F3293" w:rsidRDefault="00640BA2" w:rsidP="00640BA2">
            <w:pPr>
              <w:pStyle w:val="aa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едбайло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5B7F7" w14:textId="36FA5EAF" w:rsidR="00640BA2" w:rsidRPr="002F329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талій Володимир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F5640" w14:textId="3E0F1FF0" w:rsidR="00640BA2" w:rsidRPr="002F329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ГР 2103-2 ст</w:t>
            </w:r>
          </w:p>
        </w:tc>
      </w:tr>
      <w:tr w:rsidR="00640BA2" w:rsidRPr="00F313A5" w14:paraId="67461211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C0EE6" w14:textId="2CE2E402" w:rsidR="00640BA2" w:rsidRPr="002F3293" w:rsidRDefault="00640BA2" w:rsidP="00640BA2">
            <w:pPr>
              <w:pStyle w:val="aa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Федоров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4502A" w14:textId="37B436AB" w:rsidR="00640BA2" w:rsidRPr="002F329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 Олег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44775" w14:textId="17A205FB" w:rsidR="00640BA2" w:rsidRPr="002F329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ГР 2103-2 ст</w:t>
            </w:r>
          </w:p>
        </w:tc>
      </w:tr>
      <w:tr w:rsidR="00640BA2" w:rsidRPr="00F313A5" w14:paraId="572B813A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009B8" w14:textId="4A928F49" w:rsidR="00640BA2" w:rsidRPr="002F3293" w:rsidRDefault="00640BA2" w:rsidP="00640BA2">
            <w:pPr>
              <w:pStyle w:val="aa"/>
              <w:numPr>
                <w:ilvl w:val="0"/>
                <w:numId w:val="38"/>
              </w:numPr>
              <w:tabs>
                <w:tab w:val="left" w:pos="459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хайло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18EC3" w14:textId="1E4E457A" w:rsidR="00640BA2" w:rsidRPr="002F329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 О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ED482" w14:textId="3BCC2C57" w:rsidR="00640BA2" w:rsidRPr="002F329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ГР 2103-2 ст</w:t>
            </w:r>
          </w:p>
        </w:tc>
      </w:tr>
      <w:tr w:rsidR="00640BA2" w:rsidRPr="00F313A5" w14:paraId="2CBDDDC6" w14:textId="77777777" w:rsidTr="00F07A46">
        <w:trPr>
          <w:trHeight w:val="34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AF62B" w14:textId="77777777" w:rsidR="00640BA2" w:rsidRDefault="00640BA2" w:rsidP="006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ОМ - 25</w:t>
            </w:r>
          </w:p>
          <w:p w14:paraId="4EE2A5DD" w14:textId="77777777" w:rsidR="00640BA2" w:rsidRPr="001E4D67" w:rsidRDefault="00640BA2" w:rsidP="006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 w:rsidRPr="001E4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учасне ораторське мистецтв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1EBBF" w14:textId="77777777" w:rsidR="00640BA2" w:rsidRPr="001E4D67" w:rsidRDefault="00640BA2" w:rsidP="006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E4D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</w:tr>
      <w:tr w:rsidR="00640BA2" w:rsidRPr="00F313A5" w14:paraId="080F6D82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1B12D" w14:textId="031295B3" w:rsidR="00640BA2" w:rsidRPr="001E4D67" w:rsidRDefault="00640BA2" w:rsidP="00640BA2">
            <w:pPr>
              <w:pStyle w:val="aa"/>
              <w:numPr>
                <w:ilvl w:val="0"/>
                <w:numId w:val="39"/>
              </w:numPr>
              <w:tabs>
                <w:tab w:val="left" w:pos="4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воригін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6C052" w14:textId="74ED5405" w:rsidR="00640BA2" w:rsidRPr="001E4D67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 Сергі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CF3BC" w14:textId="7B384336" w:rsidR="00640BA2" w:rsidRPr="001E4D67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ГР 2103-2 ст</w:t>
            </w:r>
          </w:p>
        </w:tc>
      </w:tr>
      <w:tr w:rsidR="00640BA2" w:rsidRPr="00F313A5" w14:paraId="0A26CCAF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8D184" w14:textId="49603225" w:rsidR="00640BA2" w:rsidRPr="001E4D67" w:rsidRDefault="00640BA2" w:rsidP="00640BA2">
            <w:pPr>
              <w:pStyle w:val="aa"/>
              <w:numPr>
                <w:ilvl w:val="0"/>
                <w:numId w:val="39"/>
              </w:numPr>
              <w:tabs>
                <w:tab w:val="left" w:pos="4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исенко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AA51F" w14:textId="1C82FFD4" w:rsidR="00640BA2" w:rsidRPr="001E4D67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митро О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D6CE1" w14:textId="5EABAB25" w:rsidR="00640BA2" w:rsidRPr="001E4D67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 2101</w:t>
            </w:r>
          </w:p>
        </w:tc>
      </w:tr>
      <w:tr w:rsidR="00640BA2" w:rsidRPr="00F313A5" w14:paraId="4081E1BD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83BF8" w14:textId="1291E2B7" w:rsidR="00640BA2" w:rsidRDefault="00640BA2" w:rsidP="00640BA2">
            <w:pPr>
              <w:pStyle w:val="aa"/>
              <w:numPr>
                <w:ilvl w:val="0"/>
                <w:numId w:val="39"/>
              </w:numPr>
              <w:tabs>
                <w:tab w:val="left" w:pos="4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лива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1484D" w14:textId="017BE0A5" w:rsidR="00640BA2" w:rsidRPr="00A02381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double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енис </w:t>
            </w:r>
            <w:r w:rsidRPr="00A02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кторович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F7615" w14:textId="38A6E426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 2101</w:t>
            </w:r>
          </w:p>
        </w:tc>
      </w:tr>
      <w:tr w:rsidR="00640BA2" w:rsidRPr="00F313A5" w14:paraId="681BA2E3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2E3E3" w14:textId="7C2CCB89" w:rsidR="00640BA2" w:rsidRDefault="00640BA2" w:rsidP="00640BA2">
            <w:pPr>
              <w:pStyle w:val="aa"/>
              <w:numPr>
                <w:ilvl w:val="0"/>
                <w:numId w:val="39"/>
              </w:numPr>
              <w:tabs>
                <w:tab w:val="left" w:pos="4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укалов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D632B" w14:textId="4E046AA8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ман Віталі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22B16" w14:textId="1AF1833E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 2101</w:t>
            </w:r>
          </w:p>
        </w:tc>
      </w:tr>
      <w:tr w:rsidR="00640BA2" w:rsidRPr="00F313A5" w14:paraId="67EEE527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0697C" w14:textId="38FAFDCA" w:rsidR="00640BA2" w:rsidRDefault="00640BA2" w:rsidP="00640BA2">
            <w:pPr>
              <w:pStyle w:val="aa"/>
              <w:numPr>
                <w:ilvl w:val="0"/>
                <w:numId w:val="39"/>
              </w:numPr>
              <w:tabs>
                <w:tab w:val="left" w:pos="42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Шубін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B9AB4" w14:textId="306BD5AB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ван Сергі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AD15E" w14:textId="234AF9EE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 2101</w:t>
            </w:r>
          </w:p>
        </w:tc>
      </w:tr>
      <w:tr w:rsidR="00640BA2" w:rsidRPr="00F313A5" w14:paraId="5C7CB515" w14:textId="77777777" w:rsidTr="00F07A46">
        <w:trPr>
          <w:trHeight w:val="34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C79B5" w14:textId="77777777" w:rsidR="00640BA2" w:rsidRDefault="00640BA2" w:rsidP="006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КуПС - 27</w:t>
            </w:r>
          </w:p>
          <w:p w14:paraId="7EA5E5D3" w14:textId="77777777" w:rsidR="00640BA2" w:rsidRPr="006D4EA4" w:rsidRDefault="00640BA2" w:rsidP="006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 w:rsidRPr="006D4E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Теорія комунікації у професійному спілкуванн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BE06" w14:textId="77777777" w:rsidR="00640BA2" w:rsidRPr="006D4EA4" w:rsidRDefault="00640BA2" w:rsidP="006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D4E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</w:tr>
      <w:tr w:rsidR="00640BA2" w:rsidRPr="00F313A5" w14:paraId="5051A742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9E2C8" w14:textId="7B72E1CC" w:rsidR="00640BA2" w:rsidRPr="006D4EA4" w:rsidRDefault="00640BA2" w:rsidP="00640BA2">
            <w:pPr>
              <w:pStyle w:val="aa"/>
              <w:numPr>
                <w:ilvl w:val="0"/>
                <w:numId w:val="41"/>
              </w:numPr>
              <w:tabs>
                <w:tab w:val="left" w:pos="459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едосенко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2DCBD4" w14:textId="014D5982" w:rsidR="00640BA2" w:rsidRPr="006D4EA4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ван Петрович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14E31" w14:textId="0F6F7039" w:rsidR="00640BA2" w:rsidRPr="006D4EA4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ГР 2201-1 ст</w:t>
            </w:r>
          </w:p>
        </w:tc>
      </w:tr>
      <w:tr w:rsidR="00640BA2" w:rsidRPr="00F313A5" w14:paraId="46A04C8E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A7147" w14:textId="131CCEB9" w:rsidR="00640BA2" w:rsidRDefault="00640BA2" w:rsidP="00640BA2">
            <w:pPr>
              <w:pStyle w:val="aa"/>
              <w:numPr>
                <w:ilvl w:val="0"/>
                <w:numId w:val="41"/>
              </w:numPr>
              <w:tabs>
                <w:tab w:val="left" w:pos="459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нівець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89BF0" w14:textId="0DCCDD9B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митро О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33CCD" w14:textId="536938E3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Н 2201 чт</w:t>
            </w:r>
          </w:p>
        </w:tc>
      </w:tr>
      <w:tr w:rsidR="00640BA2" w:rsidRPr="00F313A5" w14:paraId="68E37242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4F7CF" w14:textId="1F517DC2" w:rsidR="00640BA2" w:rsidRDefault="00640BA2" w:rsidP="00640BA2">
            <w:pPr>
              <w:pStyle w:val="aa"/>
              <w:numPr>
                <w:ilvl w:val="0"/>
                <w:numId w:val="41"/>
              </w:numPr>
              <w:tabs>
                <w:tab w:val="left" w:pos="459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ковенко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381B1" w14:textId="6C78391B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талія Миколаї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30D56" w14:textId="40895138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 2201 ст</w:t>
            </w:r>
          </w:p>
        </w:tc>
      </w:tr>
      <w:tr w:rsidR="00640BA2" w:rsidRPr="00F313A5" w14:paraId="17247EB6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A1A69" w14:textId="1FA73F67" w:rsidR="00640BA2" w:rsidRDefault="00640BA2" w:rsidP="00640BA2">
            <w:pPr>
              <w:pStyle w:val="aa"/>
              <w:numPr>
                <w:ilvl w:val="0"/>
                <w:numId w:val="41"/>
              </w:numPr>
              <w:tabs>
                <w:tab w:val="left" w:pos="459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рунов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41A6B" w14:textId="5CF54584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 Іван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6407A" w14:textId="6AB35441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ТБ 2201 ст</w:t>
            </w:r>
          </w:p>
        </w:tc>
      </w:tr>
      <w:tr w:rsidR="00640BA2" w:rsidRPr="00F313A5" w14:paraId="5CD23FFA" w14:textId="77777777" w:rsidTr="00F07A46">
        <w:trPr>
          <w:trHeight w:val="34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7FCB0" w14:textId="77777777" w:rsidR="00640BA2" w:rsidRDefault="00640BA2" w:rsidP="006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ЕзОІ - 28</w:t>
            </w:r>
          </w:p>
          <w:p w14:paraId="4745BFB5" w14:textId="77777777" w:rsidR="00640BA2" w:rsidRPr="00F34AA9" w:rsidRDefault="00640BA2" w:rsidP="006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 w:rsidRPr="00F34A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Етикет з основами іміджелогії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85F70" w14:textId="77777777" w:rsidR="00640BA2" w:rsidRPr="00F34AA9" w:rsidRDefault="00640BA2" w:rsidP="006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34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</w:tr>
      <w:tr w:rsidR="00640BA2" w:rsidRPr="00F313A5" w14:paraId="35273C2B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D3011" w14:textId="1E02289D" w:rsidR="00640BA2" w:rsidRPr="00F34AA9" w:rsidRDefault="00640BA2" w:rsidP="00640BA2">
            <w:pPr>
              <w:pStyle w:val="aa"/>
              <w:numPr>
                <w:ilvl w:val="0"/>
                <w:numId w:val="42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риченко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9B247" w14:textId="59917EA3" w:rsidR="00640BA2" w:rsidRPr="00F34AA9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 Сергі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906D1" w14:textId="2EE30483" w:rsidR="00640BA2" w:rsidRPr="00F34AA9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ЦБ 2101-1</w:t>
            </w:r>
          </w:p>
        </w:tc>
      </w:tr>
      <w:tr w:rsidR="00640BA2" w:rsidRPr="00F313A5" w14:paraId="1AE624F6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C18F6" w14:textId="4675BB05" w:rsidR="00640BA2" w:rsidRPr="00F34AA9" w:rsidRDefault="00640BA2" w:rsidP="00640BA2">
            <w:pPr>
              <w:pStyle w:val="aa"/>
              <w:numPr>
                <w:ilvl w:val="0"/>
                <w:numId w:val="42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рщинський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658F4" w14:textId="3FCB31D9" w:rsidR="00640BA2" w:rsidRPr="00F34AA9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ій О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F5C56" w14:textId="5EC977F6" w:rsidR="00640BA2" w:rsidRPr="00F34AA9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ЦБ 2101</w:t>
            </w:r>
          </w:p>
        </w:tc>
      </w:tr>
      <w:tr w:rsidR="00640BA2" w:rsidRPr="00F313A5" w14:paraId="3F90D403" w14:textId="77777777" w:rsidTr="00F07A46">
        <w:trPr>
          <w:trHeight w:val="34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832E5" w14:textId="77777777" w:rsidR="00640BA2" w:rsidRDefault="00640BA2" w:rsidP="006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КтаЛ - 29</w:t>
            </w:r>
          </w:p>
          <w:p w14:paraId="30756B10" w14:textId="77777777" w:rsidR="00640BA2" w:rsidRPr="009976C3" w:rsidRDefault="00640BA2" w:rsidP="006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 w:rsidRPr="00997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тратегічні комунікації та лідерств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8FF8F" w14:textId="77777777" w:rsidR="00640BA2" w:rsidRPr="009976C3" w:rsidRDefault="00640BA2" w:rsidP="006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97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</w:tr>
      <w:tr w:rsidR="00640BA2" w:rsidRPr="00F313A5" w14:paraId="235B8370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2405F" w14:textId="0A0BC8A9" w:rsidR="00640BA2" w:rsidRPr="009976C3" w:rsidRDefault="00640BA2" w:rsidP="00640BA2">
            <w:pPr>
              <w:numPr>
                <w:ilvl w:val="0"/>
                <w:numId w:val="43"/>
              </w:numPr>
              <w:spacing w:after="0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ляєв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C48B6" w14:textId="3CBBC891" w:rsidR="00640BA2" w:rsidRPr="009976C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тон Микола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63E7" w14:textId="38ACC71A" w:rsidR="00640BA2" w:rsidRPr="009976C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УР 2101-1</w:t>
            </w:r>
          </w:p>
        </w:tc>
      </w:tr>
      <w:tr w:rsidR="00640BA2" w:rsidRPr="00F313A5" w14:paraId="5631FAEC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E3675" w14:textId="785A3B6A" w:rsidR="00640BA2" w:rsidRPr="009976C3" w:rsidRDefault="00640BA2" w:rsidP="00640BA2">
            <w:pPr>
              <w:pStyle w:val="aa"/>
              <w:numPr>
                <w:ilvl w:val="0"/>
                <w:numId w:val="43"/>
              </w:numPr>
              <w:tabs>
                <w:tab w:val="left" w:pos="39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ивошеєнко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BE704" w14:textId="135CB173" w:rsidR="00640BA2" w:rsidRPr="009976C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ман Костянтин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A6D5A" w14:textId="66104372" w:rsidR="00640BA2" w:rsidRPr="009976C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ГР 2103-2 ст</w:t>
            </w:r>
          </w:p>
        </w:tc>
      </w:tr>
      <w:tr w:rsidR="00640BA2" w:rsidRPr="00F313A5" w14:paraId="1398DCA3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418C8" w14:textId="512A1E6F" w:rsidR="00640BA2" w:rsidRPr="009976C3" w:rsidRDefault="00640BA2" w:rsidP="00640BA2">
            <w:pPr>
              <w:pStyle w:val="aa"/>
              <w:numPr>
                <w:ilvl w:val="0"/>
                <w:numId w:val="43"/>
              </w:numPr>
              <w:tabs>
                <w:tab w:val="left" w:pos="39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ушкін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E7A3D2" w14:textId="66AD1DD2" w:rsidR="00640BA2" w:rsidRPr="009976C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ладислав Віталі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49018" w14:textId="1A5DF98D" w:rsidR="00640BA2" w:rsidRPr="009976C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ГР 2103-2 ст</w:t>
            </w:r>
          </w:p>
        </w:tc>
      </w:tr>
      <w:tr w:rsidR="00640BA2" w:rsidRPr="00F313A5" w14:paraId="7E021146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607D0" w14:textId="1D4CD6A3" w:rsidR="00640BA2" w:rsidRDefault="00640BA2" w:rsidP="00640BA2">
            <w:pPr>
              <w:pStyle w:val="aa"/>
              <w:numPr>
                <w:ilvl w:val="0"/>
                <w:numId w:val="43"/>
              </w:numPr>
              <w:tabs>
                <w:tab w:val="left" w:pos="39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робоног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67341" w14:textId="094C244D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 Віталі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06366" w14:textId="67A3C570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іО 2201 ст</w:t>
            </w:r>
          </w:p>
        </w:tc>
      </w:tr>
      <w:tr w:rsidR="00640BA2" w:rsidRPr="00F313A5" w14:paraId="269A1471" w14:textId="77777777" w:rsidTr="00F07A46">
        <w:trPr>
          <w:trHeight w:val="34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B577C" w14:textId="77777777" w:rsidR="00640BA2" w:rsidRDefault="00640BA2" w:rsidP="006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ЛТР - 31</w:t>
            </w:r>
          </w:p>
          <w:p w14:paraId="3B58180C" w14:textId="77777777" w:rsidR="00640BA2" w:rsidRPr="004F6C7D" w:rsidRDefault="00640BA2" w:rsidP="006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 w:rsidRPr="004F6C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ультурологі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F62B2" w14:textId="77777777" w:rsidR="00640BA2" w:rsidRPr="004F6C7D" w:rsidRDefault="00640BA2" w:rsidP="006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F6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</w:tr>
      <w:tr w:rsidR="00640BA2" w:rsidRPr="00F313A5" w14:paraId="64B55A3E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EFB5C" w14:textId="19114F25" w:rsidR="00640BA2" w:rsidRPr="004F6C7D" w:rsidRDefault="00640BA2" w:rsidP="00640BA2">
            <w:pPr>
              <w:pStyle w:val="aa"/>
              <w:numPr>
                <w:ilvl w:val="0"/>
                <w:numId w:val="45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евшенко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DB6C3" w14:textId="7CD070DD" w:rsidR="00640BA2" w:rsidRPr="004F6C7D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 Олександ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9357A" w14:textId="72F54A41" w:rsidR="00640BA2" w:rsidRPr="007D495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ЦБ 2001</w:t>
            </w:r>
          </w:p>
        </w:tc>
      </w:tr>
      <w:tr w:rsidR="00640BA2" w:rsidRPr="00F313A5" w14:paraId="102BA543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3DCF5" w14:textId="147B7595" w:rsidR="00640BA2" w:rsidRPr="004F6C7D" w:rsidRDefault="00640BA2" w:rsidP="00640BA2">
            <w:pPr>
              <w:pStyle w:val="aa"/>
              <w:numPr>
                <w:ilvl w:val="0"/>
                <w:numId w:val="45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йко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07413" w14:textId="7B4D0569" w:rsidR="00640BA2" w:rsidRPr="004F6C7D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діон Олег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1EB46" w14:textId="447D9F0A" w:rsidR="00640BA2" w:rsidRPr="004F6C7D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О 2101-1</w:t>
            </w:r>
          </w:p>
        </w:tc>
      </w:tr>
      <w:tr w:rsidR="00640BA2" w:rsidRPr="00F313A5" w14:paraId="59B7D139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D992D" w14:textId="53A13D70" w:rsidR="00640BA2" w:rsidRPr="004F6C7D" w:rsidRDefault="00640BA2" w:rsidP="00640BA2">
            <w:pPr>
              <w:pStyle w:val="aa"/>
              <w:numPr>
                <w:ilvl w:val="0"/>
                <w:numId w:val="45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ещенко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A1A3B" w14:textId="03271E91" w:rsidR="00640BA2" w:rsidRPr="004F6C7D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 Володимир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D1CD5" w14:textId="7708FAC6" w:rsidR="00640BA2" w:rsidRPr="004F6C7D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ГР 2201-1 ст</w:t>
            </w:r>
          </w:p>
        </w:tc>
      </w:tr>
      <w:tr w:rsidR="00640BA2" w:rsidRPr="00F313A5" w14:paraId="564C4A99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25A3C" w14:textId="71CA2523" w:rsidR="00640BA2" w:rsidRPr="004F6C7D" w:rsidRDefault="00640BA2" w:rsidP="00640BA2">
            <w:pPr>
              <w:pStyle w:val="aa"/>
              <w:numPr>
                <w:ilvl w:val="0"/>
                <w:numId w:val="45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нтарєв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CAA88" w14:textId="2D459DD7" w:rsidR="00640BA2" w:rsidRPr="004F6C7D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ніїл Віталі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6EB43" w14:textId="62C4FC26" w:rsidR="00640BA2" w:rsidRPr="004F6C7D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ГР 2201-1 ст</w:t>
            </w:r>
          </w:p>
        </w:tc>
      </w:tr>
      <w:tr w:rsidR="00640BA2" w:rsidRPr="00F313A5" w14:paraId="2091F2C9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6A094" w14:textId="5A61CAD8" w:rsidR="00640BA2" w:rsidRPr="004F6C7D" w:rsidRDefault="00640BA2" w:rsidP="00640BA2">
            <w:pPr>
              <w:pStyle w:val="aa"/>
              <w:numPr>
                <w:ilvl w:val="0"/>
                <w:numId w:val="45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нчаренко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B352C" w14:textId="4E4E0472" w:rsidR="00640BA2" w:rsidRPr="004F6C7D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ергій Олександрович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37F92" w14:textId="220D576B" w:rsidR="00640BA2" w:rsidRPr="004F6C7D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ГР 2201-1 ст</w:t>
            </w:r>
          </w:p>
        </w:tc>
      </w:tr>
      <w:tr w:rsidR="00640BA2" w:rsidRPr="00F313A5" w14:paraId="659AB256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BCE55" w14:textId="4E5B6C93" w:rsidR="00640BA2" w:rsidRPr="004F6C7D" w:rsidRDefault="00640BA2" w:rsidP="00640BA2">
            <w:pPr>
              <w:pStyle w:val="aa"/>
              <w:numPr>
                <w:ilvl w:val="0"/>
                <w:numId w:val="45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хмудов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74708" w14:textId="15CEADA2" w:rsidR="00640BA2" w:rsidRPr="004F6C7D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 Махмуд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CC190" w14:textId="34E7DE91" w:rsidR="00640BA2" w:rsidRPr="004F6C7D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ГР 2201-1 ст</w:t>
            </w:r>
          </w:p>
        </w:tc>
      </w:tr>
      <w:tr w:rsidR="00640BA2" w:rsidRPr="00F313A5" w14:paraId="7312F8AB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88559" w14:textId="6784568C" w:rsidR="00640BA2" w:rsidRPr="004F6C7D" w:rsidRDefault="00640BA2" w:rsidP="00640BA2">
            <w:pPr>
              <w:pStyle w:val="aa"/>
              <w:numPr>
                <w:ilvl w:val="0"/>
                <w:numId w:val="45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егуб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0AE0E" w14:textId="46E39733" w:rsidR="00640BA2" w:rsidRPr="004F6C7D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сим Віктор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1957" w14:textId="69E3EB29" w:rsidR="00640BA2" w:rsidRPr="004F6C7D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ГР 2201-1 ст</w:t>
            </w:r>
          </w:p>
        </w:tc>
      </w:tr>
      <w:tr w:rsidR="00640BA2" w:rsidRPr="00F313A5" w14:paraId="2E2FF1C4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A9EB3" w14:textId="6306B3BE" w:rsidR="00640BA2" w:rsidRPr="004F6C7D" w:rsidRDefault="00640BA2" w:rsidP="00640BA2">
            <w:pPr>
              <w:pStyle w:val="aa"/>
              <w:numPr>
                <w:ilvl w:val="0"/>
                <w:numId w:val="45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рманчієва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70622" w14:textId="7D06FBB2" w:rsidR="00640BA2" w:rsidRPr="004F6C7D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рина Андрії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2F64F" w14:textId="0FF2E3BD" w:rsidR="00640BA2" w:rsidRPr="004F6C7D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ГР 2201-1 ст</w:t>
            </w:r>
          </w:p>
        </w:tc>
      </w:tr>
      <w:tr w:rsidR="00640BA2" w:rsidRPr="00F313A5" w14:paraId="37CB2DB2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64DDC" w14:textId="074DA62E" w:rsidR="00640BA2" w:rsidRPr="004F6C7D" w:rsidRDefault="00640BA2" w:rsidP="00640BA2">
            <w:pPr>
              <w:pStyle w:val="aa"/>
              <w:numPr>
                <w:ilvl w:val="0"/>
                <w:numId w:val="45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уков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5C36B" w14:textId="60AD66CC" w:rsidR="00640BA2" w:rsidRPr="004F6C7D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 Яковле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6B930" w14:textId="774D808A" w:rsidR="00640BA2" w:rsidRPr="004F6C7D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ГР 2201-1 ст</w:t>
            </w:r>
          </w:p>
        </w:tc>
      </w:tr>
      <w:tr w:rsidR="00640BA2" w:rsidRPr="00F313A5" w14:paraId="5CAFB626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4D58B" w14:textId="504B737A" w:rsidR="00640BA2" w:rsidRPr="004F6C7D" w:rsidRDefault="00640BA2" w:rsidP="00640BA2">
            <w:pPr>
              <w:pStyle w:val="aa"/>
              <w:numPr>
                <w:ilvl w:val="0"/>
                <w:numId w:val="45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льченко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0DABD" w14:textId="444A303B" w:rsidR="00640BA2" w:rsidRPr="004F6C7D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лля Володимир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442B3" w14:textId="0957EB3A" w:rsidR="00640BA2" w:rsidRPr="004F6C7D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ГР 2201-1 ст</w:t>
            </w:r>
          </w:p>
        </w:tc>
      </w:tr>
      <w:tr w:rsidR="00640BA2" w:rsidRPr="00F313A5" w14:paraId="5ACA7B37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BC9F0" w14:textId="6510F537" w:rsidR="00640BA2" w:rsidRPr="004F6C7D" w:rsidRDefault="00640BA2" w:rsidP="00640BA2">
            <w:pPr>
              <w:pStyle w:val="aa"/>
              <w:numPr>
                <w:ilvl w:val="0"/>
                <w:numId w:val="45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уляк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ED8DF" w14:textId="780B96B5" w:rsidR="00640BA2" w:rsidRPr="004F6C7D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терина Миколаї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2D74C" w14:textId="1AA24590" w:rsidR="00640BA2" w:rsidRPr="004F6C7D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ПГ 2101</w:t>
            </w:r>
          </w:p>
        </w:tc>
      </w:tr>
      <w:tr w:rsidR="00640BA2" w:rsidRPr="00F313A5" w14:paraId="21E5B423" w14:textId="77777777" w:rsidTr="00F07A46">
        <w:trPr>
          <w:trHeight w:val="34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ADBF1" w14:textId="77777777" w:rsidR="00640BA2" w:rsidRDefault="00640BA2" w:rsidP="006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З - 32</w:t>
            </w:r>
          </w:p>
          <w:p w14:paraId="11D4AC15" w14:textId="77777777" w:rsidR="00640BA2" w:rsidRPr="004F6C7D" w:rsidRDefault="00640BA2" w:rsidP="006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 w:rsidRPr="00231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сихологія здоров'я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A5B1A" w14:textId="77777777" w:rsidR="00640BA2" w:rsidRPr="004F6C7D" w:rsidRDefault="00640BA2" w:rsidP="006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F6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</w:tr>
      <w:tr w:rsidR="00640BA2" w:rsidRPr="00F313A5" w14:paraId="092379EE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49F50" w14:textId="179C2326" w:rsidR="00640BA2" w:rsidRPr="00231350" w:rsidRDefault="00640BA2" w:rsidP="00640BA2">
            <w:pPr>
              <w:pStyle w:val="aa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ченко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08C6B" w14:textId="58D2B345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 О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79BDE" w14:textId="2634319D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ГР 2201-1 ст</w:t>
            </w:r>
          </w:p>
        </w:tc>
      </w:tr>
      <w:tr w:rsidR="00640BA2" w:rsidRPr="00F313A5" w14:paraId="48EE336E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95C3B" w14:textId="4ECFE311" w:rsidR="00640BA2" w:rsidRPr="00231350" w:rsidRDefault="00640BA2" w:rsidP="00640BA2">
            <w:pPr>
              <w:pStyle w:val="aa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егтяр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402D3" w14:textId="1846F0E0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митро О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D25C1" w14:textId="749371DA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ГР 2201-1 ст</w:t>
            </w:r>
          </w:p>
        </w:tc>
      </w:tr>
      <w:tr w:rsidR="00640BA2" w:rsidRPr="00F313A5" w14:paraId="03E98D61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7E663" w14:textId="00BA0B45" w:rsidR="00640BA2" w:rsidRPr="00231350" w:rsidRDefault="00640BA2" w:rsidP="00640BA2">
            <w:pPr>
              <w:pStyle w:val="aa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йборода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E6596" w14:textId="5CA2FF87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ван О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C34FB" w14:textId="7431D374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С 2201-1 ст</w:t>
            </w:r>
          </w:p>
        </w:tc>
      </w:tr>
      <w:tr w:rsidR="00640BA2" w:rsidRPr="00F313A5" w14:paraId="12B8B0C4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17005" w14:textId="7CEE2D7D" w:rsidR="00640BA2" w:rsidRPr="00231350" w:rsidRDefault="00640BA2" w:rsidP="00640BA2">
            <w:pPr>
              <w:pStyle w:val="aa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ільбой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348FB" w14:textId="79DC4A23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тон Євген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3A4DF" w14:textId="1315269D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С 2201-1 ст</w:t>
            </w:r>
          </w:p>
        </w:tc>
      </w:tr>
      <w:tr w:rsidR="00640BA2" w:rsidRPr="00F313A5" w14:paraId="669AF842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21A0E" w14:textId="17B93FCD" w:rsidR="00640BA2" w:rsidRPr="00231350" w:rsidRDefault="00640BA2" w:rsidP="00640BA2">
            <w:pPr>
              <w:pStyle w:val="aa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3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Заяць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E7689" w14:textId="38D1535F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3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услана Сергії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62B61" w14:textId="51782A51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3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БС 2201 ст</w:t>
            </w:r>
          </w:p>
        </w:tc>
      </w:tr>
      <w:tr w:rsidR="00640BA2" w:rsidRPr="00F313A5" w14:paraId="0AE8D7B1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2FBE1" w14:textId="4E707717" w:rsidR="00640BA2" w:rsidRPr="00231350" w:rsidRDefault="00640BA2" w:rsidP="00640BA2">
            <w:pPr>
              <w:pStyle w:val="aa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дич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5C2E6" w14:textId="706FA889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на Євгенії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2DB6D" w14:textId="7B15238E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3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БС 2201 ст</w:t>
            </w:r>
          </w:p>
        </w:tc>
      </w:tr>
      <w:tr w:rsidR="00640BA2" w:rsidRPr="00F313A5" w14:paraId="6CB25B7C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754C7" w14:textId="3FB0BA3C" w:rsidR="00640BA2" w:rsidRPr="00231350" w:rsidRDefault="00640BA2" w:rsidP="00640BA2">
            <w:pPr>
              <w:pStyle w:val="aa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дін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C27F7" w14:textId="79E55CBF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 О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6081E" w14:textId="6F23FA21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іО 2201 ст</w:t>
            </w:r>
          </w:p>
        </w:tc>
      </w:tr>
      <w:tr w:rsidR="00640BA2" w:rsidRPr="00F313A5" w14:paraId="4229886C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3DBC1" w14:textId="62EDBD02" w:rsidR="00640BA2" w:rsidRDefault="00640BA2" w:rsidP="00640BA2">
            <w:pPr>
              <w:pStyle w:val="aa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ндар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2747F" w14:textId="531ECBFD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р’я Олегі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C0FDD" w14:textId="7E068093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іО 2201 ст</w:t>
            </w:r>
          </w:p>
        </w:tc>
      </w:tr>
      <w:tr w:rsidR="00640BA2" w:rsidRPr="00F313A5" w14:paraId="435DC02E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89740" w14:textId="52DC1BDD" w:rsidR="00640BA2" w:rsidRDefault="00640BA2" w:rsidP="00640BA2">
            <w:pPr>
              <w:pStyle w:val="aa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маненко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F4EB5" w14:textId="31AF666A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р’я Олександрі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B7B81" w14:textId="7AD561C3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іО 2201 ст</w:t>
            </w:r>
          </w:p>
        </w:tc>
      </w:tr>
      <w:tr w:rsidR="00640BA2" w:rsidRPr="00F313A5" w14:paraId="1473BF17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FC687" w14:textId="10EC3924" w:rsidR="00640BA2" w:rsidRDefault="00640BA2" w:rsidP="00640BA2">
            <w:pPr>
              <w:pStyle w:val="aa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езкоровайна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FE643" w14:textId="08612A24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 Юрії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15B2E" w14:textId="1DD5C221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іО 2201 ст</w:t>
            </w:r>
          </w:p>
        </w:tc>
      </w:tr>
      <w:tr w:rsidR="00640BA2" w:rsidRPr="00F313A5" w14:paraId="6233D7DF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3652E" w14:textId="30BBCA11" w:rsidR="00640BA2" w:rsidRDefault="00640BA2" w:rsidP="00640BA2">
            <w:pPr>
              <w:pStyle w:val="aa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енко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D8AAC" w14:textId="55A13101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 Сергі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DD727" w14:textId="238E22F1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Р 2201 ст</w:t>
            </w:r>
          </w:p>
        </w:tc>
      </w:tr>
      <w:tr w:rsidR="00640BA2" w:rsidRPr="00F313A5" w14:paraId="26F364A5" w14:textId="77777777" w:rsidTr="00F07A46">
        <w:trPr>
          <w:trHeight w:val="348"/>
        </w:trPr>
        <w:tc>
          <w:tcPr>
            <w:tcW w:w="2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42887" w14:textId="13004D05" w:rsidR="00640BA2" w:rsidRPr="000A5325" w:rsidRDefault="00640BA2" w:rsidP="00640BA2">
            <w:pPr>
              <w:pStyle w:val="aa"/>
              <w:numPr>
                <w:ilvl w:val="0"/>
                <w:numId w:val="48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53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Богдан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E39311" w14:textId="0D97870C" w:rsidR="00640BA2" w:rsidRPr="000A5325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53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талій Валерій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DCCB7" w14:textId="09247CC1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53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ПГ 2201</w:t>
            </w:r>
          </w:p>
        </w:tc>
      </w:tr>
      <w:tr w:rsidR="00640BA2" w:rsidRPr="00F313A5" w14:paraId="2A625D8C" w14:textId="77777777" w:rsidTr="00F07A46">
        <w:trPr>
          <w:trHeight w:val="34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72B75" w14:textId="77777777" w:rsidR="00640BA2" w:rsidRDefault="00640BA2" w:rsidP="006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З - 33</w:t>
            </w:r>
          </w:p>
          <w:p w14:paraId="48FAE16C" w14:textId="77777777" w:rsidR="00640BA2" w:rsidRPr="004F6C7D" w:rsidRDefault="00640BA2" w:rsidP="006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</w:t>
            </w:r>
            <w:r w:rsidRPr="002313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сихологія здоров'я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6D5BB" w14:textId="77777777" w:rsidR="00640BA2" w:rsidRPr="004F6C7D" w:rsidRDefault="00640BA2" w:rsidP="0064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F6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ічна група</w:t>
            </w:r>
          </w:p>
        </w:tc>
      </w:tr>
      <w:tr w:rsidR="00640BA2" w:rsidRPr="00CA4075" w14:paraId="3F9DE80A" w14:textId="77777777" w:rsidTr="00087EBE">
        <w:trPr>
          <w:trHeight w:val="348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B8BF1" w14:textId="28E17909" w:rsidR="00640BA2" w:rsidRPr="00231350" w:rsidRDefault="00640BA2" w:rsidP="00640BA2">
            <w:pPr>
              <w:pStyle w:val="aa"/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3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олошина 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46C59" w14:textId="6CED1633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3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іна Павлі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D7D55" w14:textId="5E798AC0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3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ТБ 2201 ст</w:t>
            </w:r>
          </w:p>
        </w:tc>
      </w:tr>
      <w:tr w:rsidR="00640BA2" w:rsidRPr="00CA4075" w14:paraId="3B560F73" w14:textId="77777777" w:rsidTr="00087EBE">
        <w:trPr>
          <w:trHeight w:val="348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95FD5" w14:textId="4297337A" w:rsidR="00640BA2" w:rsidRPr="00231350" w:rsidRDefault="00640BA2" w:rsidP="00640BA2">
            <w:pPr>
              <w:pStyle w:val="aa"/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олошин 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E61D7" w14:textId="5A0A740D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 Микола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6C71C9" w14:textId="4A42D3B0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3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ТБ 2201 ст</w:t>
            </w:r>
          </w:p>
        </w:tc>
      </w:tr>
      <w:tr w:rsidR="00640BA2" w:rsidRPr="00CA4075" w14:paraId="47D92A69" w14:textId="77777777" w:rsidTr="00087EBE">
        <w:trPr>
          <w:trHeight w:val="348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B8A0A" w14:textId="1CB8B4F2" w:rsidR="00640BA2" w:rsidRPr="00231350" w:rsidRDefault="00640BA2" w:rsidP="00640BA2">
            <w:pPr>
              <w:pStyle w:val="aa"/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одовіцька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B849D" w14:textId="05CD5D86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рина Миколаї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B52EC" w14:textId="327B9EB5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3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ТБ 2201 ст</w:t>
            </w:r>
          </w:p>
        </w:tc>
      </w:tr>
      <w:tr w:rsidR="00640BA2" w:rsidRPr="00CA4075" w14:paraId="7870FC8D" w14:textId="77777777" w:rsidTr="00087EBE">
        <w:trPr>
          <w:trHeight w:val="348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CCF97" w14:textId="0BCB1549" w:rsidR="00640BA2" w:rsidRPr="00231350" w:rsidRDefault="00640BA2" w:rsidP="00640BA2">
            <w:pPr>
              <w:pStyle w:val="aa"/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сенко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4BEB4" w14:textId="51C584CC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р’я Володимирі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4DA20" w14:textId="6A58ACA4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ТБ 2201 ст</w:t>
            </w:r>
          </w:p>
        </w:tc>
      </w:tr>
      <w:tr w:rsidR="00640BA2" w:rsidRPr="00CA4075" w14:paraId="736491CC" w14:textId="77777777" w:rsidTr="00087EBE">
        <w:trPr>
          <w:trHeight w:val="348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5A20A" w14:textId="6687104E" w:rsidR="00640BA2" w:rsidRPr="00231350" w:rsidRDefault="00640BA2" w:rsidP="00640BA2">
            <w:pPr>
              <w:pStyle w:val="aa"/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щаулов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61402" w14:textId="22B401BA" w:rsidR="00640BA2" w:rsidRPr="004339D3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339D3">
              <w:rPr>
                <w:rFonts w:ascii="Times New Roman" w:hAnsi="Times New Roman" w:cs="Times New Roman"/>
                <w:sz w:val="24"/>
                <w:szCs w:val="24"/>
              </w:rPr>
              <w:t>Ігор Євген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A30F2" w14:textId="3AF66306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ТБ 2201 ст</w:t>
            </w:r>
          </w:p>
        </w:tc>
      </w:tr>
      <w:tr w:rsidR="00640BA2" w:rsidRPr="00CA4075" w14:paraId="6104FE22" w14:textId="77777777" w:rsidTr="00087EBE">
        <w:trPr>
          <w:trHeight w:val="348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A2FCC" w14:textId="29A00AF0" w:rsidR="00640BA2" w:rsidRPr="00231350" w:rsidRDefault="00640BA2" w:rsidP="00640BA2">
            <w:pPr>
              <w:pStyle w:val="aa"/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тві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8AC80" w14:textId="698B6152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астасія Миколаї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EB365" w14:textId="23216DD1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ТБ 2201 ст</w:t>
            </w:r>
          </w:p>
        </w:tc>
      </w:tr>
      <w:tr w:rsidR="00640BA2" w:rsidRPr="00CA4075" w14:paraId="719B5629" w14:textId="77777777" w:rsidTr="00087EBE">
        <w:trPr>
          <w:trHeight w:val="348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65364" w14:textId="5227B64F" w:rsidR="00640BA2" w:rsidRPr="00231350" w:rsidRDefault="00640BA2" w:rsidP="00640BA2">
            <w:pPr>
              <w:pStyle w:val="aa"/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ешенко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9F286" w14:textId="21267803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 Вітал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9FEA9" w14:textId="5BD6DFAF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С 2201-1 ст</w:t>
            </w:r>
          </w:p>
        </w:tc>
      </w:tr>
      <w:tr w:rsidR="00640BA2" w:rsidRPr="00CA4075" w14:paraId="5BB2AE8B" w14:textId="77777777" w:rsidTr="00087EBE">
        <w:trPr>
          <w:trHeight w:val="348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548A5" w14:textId="6F3A61F6" w:rsidR="00640BA2" w:rsidRPr="00231350" w:rsidRDefault="00640BA2" w:rsidP="00640BA2">
            <w:pPr>
              <w:pStyle w:val="aa"/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Усик 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0E0F2" w14:textId="2A424446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дим Олекс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27942" w14:textId="3B89D7D9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С 2201-1 ст</w:t>
            </w:r>
          </w:p>
        </w:tc>
      </w:tr>
      <w:tr w:rsidR="00640BA2" w:rsidRPr="00CA4075" w14:paraId="43FA6E4B" w14:textId="77777777" w:rsidTr="00087EBE">
        <w:trPr>
          <w:trHeight w:val="348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EF4F7" w14:textId="44C4E763" w:rsidR="00640BA2" w:rsidRPr="00231350" w:rsidRDefault="00640BA2" w:rsidP="00640BA2">
            <w:pPr>
              <w:pStyle w:val="aa"/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ігтярь 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8AC34" w14:textId="07ABF766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огдан Володими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32620" w14:textId="6B3EBA00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С 2201-1 ст</w:t>
            </w:r>
          </w:p>
        </w:tc>
      </w:tr>
      <w:tr w:rsidR="00640BA2" w:rsidRPr="00CA4075" w14:paraId="6D476763" w14:textId="77777777" w:rsidTr="00087EBE">
        <w:trPr>
          <w:trHeight w:val="348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616D3" w14:textId="303544C1" w:rsidR="00640BA2" w:rsidRPr="00231350" w:rsidRDefault="00640BA2" w:rsidP="00640BA2">
            <w:pPr>
              <w:pStyle w:val="aa"/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гилевський 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685DA" w14:textId="069B72C3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сим Андр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9D6EF" w14:textId="148E63BB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С 2201-1 ст</w:t>
            </w:r>
          </w:p>
        </w:tc>
      </w:tr>
      <w:tr w:rsidR="00640BA2" w:rsidRPr="00CA4075" w14:paraId="6A95441A" w14:textId="77777777" w:rsidTr="00401E74">
        <w:trPr>
          <w:trHeight w:val="348"/>
        </w:trPr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635A0" w14:textId="5C4EDBD9" w:rsidR="00640BA2" w:rsidRPr="00231350" w:rsidRDefault="00640BA2" w:rsidP="00640BA2">
            <w:pPr>
              <w:pStyle w:val="aa"/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овохатько 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543448" w14:textId="6816F937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гор Юрійович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6A358" w14:textId="5C7C749D" w:rsidR="00640BA2" w:rsidRPr="00231350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ІС 2201-1 ст</w:t>
            </w:r>
          </w:p>
        </w:tc>
      </w:tr>
      <w:tr w:rsidR="00640BA2" w:rsidRPr="00CA4075" w14:paraId="3A489599" w14:textId="77777777" w:rsidTr="00087EBE">
        <w:trPr>
          <w:trHeight w:val="348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338442" w14:textId="43EA0D01" w:rsidR="00640BA2" w:rsidRDefault="00640BA2" w:rsidP="00640BA2">
            <w:pPr>
              <w:pStyle w:val="aa"/>
              <w:numPr>
                <w:ilvl w:val="0"/>
                <w:numId w:val="4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ельник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5E151" w14:textId="6FCAC58F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ксим Анатол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1DEAE" w14:textId="4067AE92" w:rsidR="00640BA2" w:rsidRDefault="00640BA2" w:rsidP="00640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ТБ 2201 ст</w:t>
            </w:r>
          </w:p>
        </w:tc>
      </w:tr>
    </w:tbl>
    <w:p w14:paraId="3734D8EE" w14:textId="77777777" w:rsidR="00D027FD" w:rsidRPr="007018C8" w:rsidRDefault="00D027FD" w:rsidP="00D027FD">
      <w:pPr>
        <w:pStyle w:val="aa"/>
        <w:spacing w:after="0" w:line="276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14:paraId="0172E381" w14:textId="05697309" w:rsidR="00F07A46" w:rsidRPr="007018C8" w:rsidRDefault="0022657A" w:rsidP="00F07A46">
      <w:pPr>
        <w:pStyle w:val="aa"/>
        <w:numPr>
          <w:ilvl w:val="0"/>
          <w:numId w:val="50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116894381"/>
      <w:r>
        <w:rPr>
          <w:rFonts w:ascii="Times New Roman" w:hAnsi="Times New Roman" w:cs="Times New Roman"/>
          <w:sz w:val="26"/>
          <w:szCs w:val="26"/>
        </w:rPr>
        <w:t>Т.в.о. к</w:t>
      </w:r>
      <w:r w:rsidR="00F07A46" w:rsidRPr="007018C8">
        <w:rPr>
          <w:rFonts w:ascii="Times New Roman" w:hAnsi="Times New Roman" w:cs="Times New Roman"/>
          <w:sz w:val="26"/>
          <w:szCs w:val="26"/>
        </w:rPr>
        <w:t>ерів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07A46" w:rsidRPr="007018C8">
        <w:rPr>
          <w:rFonts w:ascii="Times New Roman" w:hAnsi="Times New Roman" w:cs="Times New Roman"/>
          <w:sz w:val="26"/>
          <w:szCs w:val="26"/>
        </w:rPr>
        <w:t xml:space="preserve"> відділу якості освіти, ліцензування та акредитації </w:t>
      </w:r>
      <w:r w:rsidR="00521882">
        <w:rPr>
          <w:rFonts w:ascii="Times New Roman" w:hAnsi="Times New Roman" w:cs="Times New Roman"/>
          <w:sz w:val="26"/>
          <w:szCs w:val="26"/>
        </w:rPr>
        <w:t>Олені Рибіній</w:t>
      </w:r>
      <w:r w:rsidR="00F07A46" w:rsidRPr="007018C8">
        <w:rPr>
          <w:rFonts w:ascii="Times New Roman" w:hAnsi="Times New Roman" w:cs="Times New Roman"/>
          <w:sz w:val="26"/>
          <w:szCs w:val="26"/>
        </w:rPr>
        <w:t xml:space="preserve"> наказ довести до відома факультетів та оприлюднити на сайті університету.</w:t>
      </w:r>
    </w:p>
    <w:bookmarkEnd w:id="2"/>
    <w:p w14:paraId="2F8E7274" w14:textId="77777777" w:rsidR="003F73D4" w:rsidRPr="00F9770E" w:rsidRDefault="003F73D4" w:rsidP="00F07A46">
      <w:pPr>
        <w:pStyle w:val="aa"/>
        <w:numPr>
          <w:ilvl w:val="0"/>
          <w:numId w:val="50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018C8">
        <w:rPr>
          <w:rFonts w:ascii="Times New Roman" w:hAnsi="Times New Roman" w:cs="Times New Roman"/>
          <w:sz w:val="26"/>
          <w:szCs w:val="26"/>
        </w:rPr>
        <w:t xml:space="preserve">Контроль за виконанням даного наказу покласти на </w:t>
      </w:r>
      <w:r w:rsidR="00F9770E">
        <w:rPr>
          <w:rFonts w:ascii="Times New Roman" w:hAnsi="Times New Roman" w:cs="Times New Roman"/>
          <w:sz w:val="26"/>
          <w:szCs w:val="26"/>
        </w:rPr>
        <w:t>проректора з науково</w:t>
      </w:r>
      <w:r w:rsidR="00F9770E" w:rsidRPr="00F9770E">
        <w:rPr>
          <w:rFonts w:ascii="Times New Roman" w:hAnsi="Times New Roman" w:cs="Times New Roman"/>
          <w:sz w:val="26"/>
          <w:szCs w:val="26"/>
        </w:rPr>
        <w:t>– педагогічної та навчальної роботи</w:t>
      </w:r>
      <w:r w:rsidR="007018C8">
        <w:rPr>
          <w:rFonts w:ascii="Times New Roman" w:hAnsi="Times New Roman" w:cs="Times New Roman"/>
          <w:sz w:val="26"/>
          <w:szCs w:val="26"/>
        </w:rPr>
        <w:t xml:space="preserve"> Ігоря</w:t>
      </w:r>
      <w:r w:rsidR="007D736F" w:rsidRPr="007018C8">
        <w:rPr>
          <w:rFonts w:ascii="Times New Roman" w:hAnsi="Times New Roman" w:cs="Times New Roman"/>
          <w:sz w:val="26"/>
          <w:szCs w:val="26"/>
        </w:rPr>
        <w:t xml:space="preserve"> </w:t>
      </w:r>
      <w:r w:rsidR="00530B56" w:rsidRPr="007018C8">
        <w:rPr>
          <w:rFonts w:ascii="Times New Roman" w:hAnsi="Times New Roman" w:cs="Times New Roman"/>
          <w:sz w:val="26"/>
          <w:szCs w:val="26"/>
        </w:rPr>
        <w:t>Коваленк</w:t>
      </w:r>
      <w:r w:rsidR="00F9770E">
        <w:rPr>
          <w:rFonts w:ascii="Times New Roman" w:hAnsi="Times New Roman" w:cs="Times New Roman"/>
          <w:sz w:val="26"/>
          <w:szCs w:val="26"/>
        </w:rPr>
        <w:t>а</w:t>
      </w:r>
      <w:r w:rsidR="00530B56" w:rsidRPr="00F9770E">
        <w:rPr>
          <w:rFonts w:ascii="Times New Roman" w:hAnsi="Times New Roman" w:cs="Times New Roman"/>
          <w:sz w:val="26"/>
          <w:szCs w:val="26"/>
        </w:rPr>
        <w:t>.</w:t>
      </w:r>
    </w:p>
    <w:p w14:paraId="06C99487" w14:textId="77777777" w:rsidR="003F73D4" w:rsidRDefault="003F73D4" w:rsidP="00FA29D0">
      <w:pPr>
        <w:pStyle w:val="aa"/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E53A97D" w14:textId="77777777" w:rsidR="0030475B" w:rsidRDefault="0030475B" w:rsidP="00FA29D0">
      <w:pPr>
        <w:pStyle w:val="aa"/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A9A0992" w14:textId="77777777" w:rsidR="0030475B" w:rsidRPr="007018C8" w:rsidRDefault="0030475B" w:rsidP="00FA29D0">
      <w:pPr>
        <w:pStyle w:val="aa"/>
        <w:spacing w:after="0" w:line="276" w:lineRule="auto"/>
        <w:ind w:left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26E1083" w14:textId="77777777" w:rsidR="003F73D4" w:rsidRPr="00FA29D0" w:rsidRDefault="003F73D4" w:rsidP="00FA29D0">
      <w:pPr>
        <w:pStyle w:val="aa"/>
        <w:spacing w:after="0"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29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ктор </w:t>
      </w:r>
    </w:p>
    <w:p w14:paraId="437C4FB3" w14:textId="77777777" w:rsidR="003F73D4" w:rsidRPr="00FA29D0" w:rsidRDefault="003F73D4" w:rsidP="00FA29D0">
      <w:pPr>
        <w:pStyle w:val="aa"/>
        <w:spacing w:after="0"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736F">
        <w:rPr>
          <w:rFonts w:ascii="Times New Roman" w:hAnsi="Times New Roman" w:cs="Times New Roman"/>
          <w:b/>
          <w:sz w:val="28"/>
          <w:szCs w:val="28"/>
        </w:rPr>
        <w:t xml:space="preserve">академік НААН України                                    </w:t>
      </w:r>
      <w:r w:rsidR="00B9117C" w:rsidRPr="007D736F">
        <w:rPr>
          <w:rFonts w:ascii="Times New Roman" w:hAnsi="Times New Roman" w:cs="Times New Roman"/>
          <w:b/>
          <w:sz w:val="28"/>
          <w:szCs w:val="28"/>
        </w:rPr>
        <w:t xml:space="preserve">                  Володимир</w:t>
      </w:r>
      <w:r w:rsidRPr="00FA29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АДИКА</w:t>
      </w:r>
    </w:p>
    <w:p w14:paraId="130A6544" w14:textId="6E2B4874" w:rsidR="003F73D4" w:rsidRDefault="008E1CAE" w:rsidP="008E1CAE">
      <w:pPr>
        <w:pStyle w:val="aa"/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lang w:val="ru-RU"/>
        </w:rPr>
      </w:pPr>
      <w:r w:rsidRPr="008E1CAE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42D28F9" wp14:editId="3CE804B6">
            <wp:extent cx="2619375" cy="1474106"/>
            <wp:effectExtent l="0" t="0" r="0" b="0"/>
            <wp:docPr id="2" name="Рисунок 2" descr="C:\Users\СНАУ\Desktop\IMG_20221019_12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НАУ\Desktop\IMG_20221019_1234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061" cy="151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91"/>
        <w:gridCol w:w="5172"/>
      </w:tblGrid>
      <w:tr w:rsidR="004B0E88" w:rsidRPr="004B0E88" w14:paraId="256462BF" w14:textId="77777777" w:rsidTr="005E3EC6">
        <w:tc>
          <w:tcPr>
            <w:tcW w:w="4291" w:type="dxa"/>
            <w:shd w:val="clear" w:color="auto" w:fill="auto"/>
          </w:tcPr>
          <w:p w14:paraId="0CB9A29C" w14:textId="2C099D40" w:rsidR="004B0E88" w:rsidRPr="004B0E88" w:rsidRDefault="004B0E88" w:rsidP="00B9117C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172" w:type="dxa"/>
            <w:shd w:val="clear" w:color="auto" w:fill="auto"/>
          </w:tcPr>
          <w:p w14:paraId="1B018BFE" w14:textId="77777777" w:rsidR="004B0E88" w:rsidRPr="004B0E88" w:rsidRDefault="004B0E88" w:rsidP="00530B56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72CFA34" w14:textId="77777777" w:rsidR="004B0E88" w:rsidRPr="004B0E88" w:rsidRDefault="004B0E88" w:rsidP="004B0E88">
      <w:pPr>
        <w:jc w:val="both"/>
        <w:rPr>
          <w:rFonts w:ascii="Times New Roman" w:hAnsi="Times New Roman" w:cs="Times New Roman"/>
          <w:sz w:val="28"/>
        </w:rPr>
      </w:pPr>
    </w:p>
    <w:sectPr w:rsidR="004B0E88" w:rsidRPr="004B0E88" w:rsidSect="00E2127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F1913" w14:textId="77777777" w:rsidR="00E2127B" w:rsidRDefault="00E2127B" w:rsidP="00E2127B">
      <w:pPr>
        <w:spacing w:after="0" w:line="240" w:lineRule="auto"/>
      </w:pPr>
      <w:r>
        <w:separator/>
      </w:r>
    </w:p>
  </w:endnote>
  <w:endnote w:type="continuationSeparator" w:id="0">
    <w:p w14:paraId="6641CD76" w14:textId="77777777" w:rsidR="00E2127B" w:rsidRDefault="00E2127B" w:rsidP="00E2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86E80" w14:textId="77777777" w:rsidR="00E2127B" w:rsidRDefault="00E2127B" w:rsidP="00E2127B">
      <w:pPr>
        <w:spacing w:after="0" w:line="240" w:lineRule="auto"/>
      </w:pPr>
      <w:r>
        <w:separator/>
      </w:r>
    </w:p>
  </w:footnote>
  <w:footnote w:type="continuationSeparator" w:id="0">
    <w:p w14:paraId="6222AA6E" w14:textId="77777777" w:rsidR="00E2127B" w:rsidRDefault="00E2127B" w:rsidP="00E2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4E6"/>
    <w:multiLevelType w:val="hybridMultilevel"/>
    <w:tmpl w:val="AC2A37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56F0"/>
    <w:multiLevelType w:val="hybridMultilevel"/>
    <w:tmpl w:val="D4BAA2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3D12"/>
    <w:multiLevelType w:val="hybridMultilevel"/>
    <w:tmpl w:val="DFAE97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1291F"/>
    <w:multiLevelType w:val="multilevel"/>
    <w:tmpl w:val="E29AD35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 w15:restartNumberingAfterBreak="0">
    <w:nsid w:val="0BC66483"/>
    <w:multiLevelType w:val="hybridMultilevel"/>
    <w:tmpl w:val="5E7ADF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F513A"/>
    <w:multiLevelType w:val="hybridMultilevel"/>
    <w:tmpl w:val="BEC2AF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03608"/>
    <w:multiLevelType w:val="hybridMultilevel"/>
    <w:tmpl w:val="8F5E83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3649"/>
    <w:multiLevelType w:val="multilevel"/>
    <w:tmpl w:val="BFEEB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49064D"/>
    <w:multiLevelType w:val="hybridMultilevel"/>
    <w:tmpl w:val="DC6C972A"/>
    <w:lvl w:ilvl="0" w:tplc="A3F804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7764BA1"/>
    <w:multiLevelType w:val="hybridMultilevel"/>
    <w:tmpl w:val="251CEF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47334"/>
    <w:multiLevelType w:val="hybridMultilevel"/>
    <w:tmpl w:val="9EDE55C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662225"/>
    <w:multiLevelType w:val="hybridMultilevel"/>
    <w:tmpl w:val="AABC72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C6ADD"/>
    <w:multiLevelType w:val="hybridMultilevel"/>
    <w:tmpl w:val="E69A4C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972A9"/>
    <w:multiLevelType w:val="hybridMultilevel"/>
    <w:tmpl w:val="09241D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76D8B"/>
    <w:multiLevelType w:val="hybridMultilevel"/>
    <w:tmpl w:val="23584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B057B"/>
    <w:multiLevelType w:val="hybridMultilevel"/>
    <w:tmpl w:val="CC289A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04138"/>
    <w:multiLevelType w:val="hybridMultilevel"/>
    <w:tmpl w:val="9844F3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64D6F"/>
    <w:multiLevelType w:val="hybridMultilevel"/>
    <w:tmpl w:val="D3A61B00"/>
    <w:lvl w:ilvl="0" w:tplc="99E0C6E4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95B22"/>
    <w:multiLevelType w:val="hybridMultilevel"/>
    <w:tmpl w:val="C89A46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D471B"/>
    <w:multiLevelType w:val="hybridMultilevel"/>
    <w:tmpl w:val="FFCE2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8717F"/>
    <w:multiLevelType w:val="hybridMultilevel"/>
    <w:tmpl w:val="242034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D67BA"/>
    <w:multiLevelType w:val="hybridMultilevel"/>
    <w:tmpl w:val="0318FD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665B7"/>
    <w:multiLevelType w:val="hybridMultilevel"/>
    <w:tmpl w:val="653E8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02AF1"/>
    <w:multiLevelType w:val="hybridMultilevel"/>
    <w:tmpl w:val="9D0A11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133BD"/>
    <w:multiLevelType w:val="hybridMultilevel"/>
    <w:tmpl w:val="17300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4287E"/>
    <w:multiLevelType w:val="hybridMultilevel"/>
    <w:tmpl w:val="64A6A7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8796A"/>
    <w:multiLevelType w:val="hybridMultilevel"/>
    <w:tmpl w:val="AA40F5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0554B"/>
    <w:multiLevelType w:val="hybridMultilevel"/>
    <w:tmpl w:val="101419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87EC3"/>
    <w:multiLevelType w:val="hybridMultilevel"/>
    <w:tmpl w:val="A3AA3D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6D92"/>
    <w:multiLevelType w:val="hybridMultilevel"/>
    <w:tmpl w:val="0C161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656D9"/>
    <w:multiLevelType w:val="hybridMultilevel"/>
    <w:tmpl w:val="ED80E398"/>
    <w:lvl w:ilvl="0" w:tplc="38C2C0CC">
      <w:start w:val="6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3563C"/>
    <w:multiLevelType w:val="hybridMultilevel"/>
    <w:tmpl w:val="9EDE55C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5B708E5"/>
    <w:multiLevelType w:val="hybridMultilevel"/>
    <w:tmpl w:val="1E6C71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10D24"/>
    <w:multiLevelType w:val="hybridMultilevel"/>
    <w:tmpl w:val="BA2E22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21499"/>
    <w:multiLevelType w:val="hybridMultilevel"/>
    <w:tmpl w:val="8D2E9D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F799D"/>
    <w:multiLevelType w:val="hybridMultilevel"/>
    <w:tmpl w:val="6C9E8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69C5"/>
    <w:multiLevelType w:val="hybridMultilevel"/>
    <w:tmpl w:val="1BD054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712F9"/>
    <w:multiLevelType w:val="hybridMultilevel"/>
    <w:tmpl w:val="D75A1C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72EFC"/>
    <w:multiLevelType w:val="hybridMultilevel"/>
    <w:tmpl w:val="A8EE2A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D75BD"/>
    <w:multiLevelType w:val="hybridMultilevel"/>
    <w:tmpl w:val="F3B29E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8761D"/>
    <w:multiLevelType w:val="multilevel"/>
    <w:tmpl w:val="E29AD35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1" w15:restartNumberingAfterBreak="0">
    <w:nsid w:val="640C5FBD"/>
    <w:multiLevelType w:val="hybridMultilevel"/>
    <w:tmpl w:val="9EDE55C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6A50373"/>
    <w:multiLevelType w:val="hybridMultilevel"/>
    <w:tmpl w:val="9EDE55C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48A2A7C"/>
    <w:multiLevelType w:val="hybridMultilevel"/>
    <w:tmpl w:val="71E002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93903"/>
    <w:multiLevelType w:val="hybridMultilevel"/>
    <w:tmpl w:val="B914C35C"/>
    <w:lvl w:ilvl="0" w:tplc="0422000F">
      <w:start w:val="1"/>
      <w:numFmt w:val="decimal"/>
      <w:lvlText w:val="%1."/>
      <w:lvlJc w:val="left"/>
      <w:pPr>
        <w:ind w:left="760" w:hanging="360"/>
      </w:p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5" w15:restartNumberingAfterBreak="0">
    <w:nsid w:val="7BCE6BC3"/>
    <w:multiLevelType w:val="hybridMultilevel"/>
    <w:tmpl w:val="79703E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C63A3"/>
    <w:multiLevelType w:val="hybridMultilevel"/>
    <w:tmpl w:val="333014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E5872"/>
    <w:multiLevelType w:val="hybridMultilevel"/>
    <w:tmpl w:val="47306AC0"/>
    <w:lvl w:ilvl="0" w:tplc="E460BF58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8" w15:restartNumberingAfterBreak="0">
    <w:nsid w:val="7E1241C1"/>
    <w:multiLevelType w:val="hybridMultilevel"/>
    <w:tmpl w:val="D3FCF2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17405"/>
    <w:multiLevelType w:val="hybridMultilevel"/>
    <w:tmpl w:val="6EA2CD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2"/>
  </w:num>
  <w:num w:numId="3">
    <w:abstractNumId w:val="47"/>
  </w:num>
  <w:num w:numId="4">
    <w:abstractNumId w:val="3"/>
  </w:num>
  <w:num w:numId="5">
    <w:abstractNumId w:val="17"/>
  </w:num>
  <w:num w:numId="6">
    <w:abstractNumId w:val="31"/>
  </w:num>
  <w:num w:numId="7">
    <w:abstractNumId w:val="10"/>
  </w:num>
  <w:num w:numId="8">
    <w:abstractNumId w:val="40"/>
  </w:num>
  <w:num w:numId="9">
    <w:abstractNumId w:val="7"/>
  </w:num>
  <w:num w:numId="10">
    <w:abstractNumId w:val="44"/>
  </w:num>
  <w:num w:numId="11">
    <w:abstractNumId w:val="30"/>
  </w:num>
  <w:num w:numId="12">
    <w:abstractNumId w:val="20"/>
  </w:num>
  <w:num w:numId="13">
    <w:abstractNumId w:val="19"/>
  </w:num>
  <w:num w:numId="14">
    <w:abstractNumId w:val="9"/>
  </w:num>
  <w:num w:numId="15">
    <w:abstractNumId w:val="15"/>
  </w:num>
  <w:num w:numId="16">
    <w:abstractNumId w:val="4"/>
  </w:num>
  <w:num w:numId="17">
    <w:abstractNumId w:val="35"/>
  </w:num>
  <w:num w:numId="18">
    <w:abstractNumId w:val="28"/>
  </w:num>
  <w:num w:numId="19">
    <w:abstractNumId w:val="36"/>
  </w:num>
  <w:num w:numId="20">
    <w:abstractNumId w:val="22"/>
  </w:num>
  <w:num w:numId="21">
    <w:abstractNumId w:val="6"/>
  </w:num>
  <w:num w:numId="22">
    <w:abstractNumId w:val="21"/>
  </w:num>
  <w:num w:numId="23">
    <w:abstractNumId w:val="32"/>
  </w:num>
  <w:num w:numId="24">
    <w:abstractNumId w:val="26"/>
  </w:num>
  <w:num w:numId="25">
    <w:abstractNumId w:val="1"/>
  </w:num>
  <w:num w:numId="26">
    <w:abstractNumId w:val="34"/>
  </w:num>
  <w:num w:numId="27">
    <w:abstractNumId w:val="25"/>
  </w:num>
  <w:num w:numId="28">
    <w:abstractNumId w:val="46"/>
  </w:num>
  <w:num w:numId="29">
    <w:abstractNumId w:val="14"/>
  </w:num>
  <w:num w:numId="30">
    <w:abstractNumId w:val="0"/>
  </w:num>
  <w:num w:numId="31">
    <w:abstractNumId w:val="45"/>
  </w:num>
  <w:num w:numId="32">
    <w:abstractNumId w:val="33"/>
  </w:num>
  <w:num w:numId="33">
    <w:abstractNumId w:val="49"/>
  </w:num>
  <w:num w:numId="34">
    <w:abstractNumId w:val="12"/>
  </w:num>
  <w:num w:numId="35">
    <w:abstractNumId w:val="38"/>
  </w:num>
  <w:num w:numId="36">
    <w:abstractNumId w:val="48"/>
  </w:num>
  <w:num w:numId="37">
    <w:abstractNumId w:val="39"/>
  </w:num>
  <w:num w:numId="38">
    <w:abstractNumId w:val="11"/>
  </w:num>
  <w:num w:numId="39">
    <w:abstractNumId w:val="27"/>
  </w:num>
  <w:num w:numId="40">
    <w:abstractNumId w:val="29"/>
  </w:num>
  <w:num w:numId="41">
    <w:abstractNumId w:val="18"/>
  </w:num>
  <w:num w:numId="42">
    <w:abstractNumId w:val="2"/>
  </w:num>
  <w:num w:numId="43">
    <w:abstractNumId w:val="16"/>
  </w:num>
  <w:num w:numId="44">
    <w:abstractNumId w:val="23"/>
  </w:num>
  <w:num w:numId="45">
    <w:abstractNumId w:val="5"/>
  </w:num>
  <w:num w:numId="46">
    <w:abstractNumId w:val="13"/>
  </w:num>
  <w:num w:numId="47">
    <w:abstractNumId w:val="24"/>
  </w:num>
  <w:num w:numId="48">
    <w:abstractNumId w:val="37"/>
  </w:num>
  <w:num w:numId="49">
    <w:abstractNumId w:val="43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B6"/>
    <w:rsid w:val="00002ABD"/>
    <w:rsid w:val="0001303C"/>
    <w:rsid w:val="0001360B"/>
    <w:rsid w:val="00013842"/>
    <w:rsid w:val="00017666"/>
    <w:rsid w:val="0003566D"/>
    <w:rsid w:val="00052324"/>
    <w:rsid w:val="00052CA5"/>
    <w:rsid w:val="000533A6"/>
    <w:rsid w:val="000573C5"/>
    <w:rsid w:val="00060F2C"/>
    <w:rsid w:val="00067186"/>
    <w:rsid w:val="00071FCC"/>
    <w:rsid w:val="00076BB1"/>
    <w:rsid w:val="0008099A"/>
    <w:rsid w:val="00085265"/>
    <w:rsid w:val="00087EBE"/>
    <w:rsid w:val="000A2EDB"/>
    <w:rsid w:val="000A46BF"/>
    <w:rsid w:val="000A5325"/>
    <w:rsid w:val="000C622B"/>
    <w:rsid w:val="000D5D28"/>
    <w:rsid w:val="000E269F"/>
    <w:rsid w:val="000E29F0"/>
    <w:rsid w:val="000F4FEE"/>
    <w:rsid w:val="0010154F"/>
    <w:rsid w:val="00114626"/>
    <w:rsid w:val="00114B6E"/>
    <w:rsid w:val="00116989"/>
    <w:rsid w:val="001175C0"/>
    <w:rsid w:val="001178BB"/>
    <w:rsid w:val="0011796F"/>
    <w:rsid w:val="001206A9"/>
    <w:rsid w:val="00123D9A"/>
    <w:rsid w:val="00142048"/>
    <w:rsid w:val="00164FA3"/>
    <w:rsid w:val="001740B1"/>
    <w:rsid w:val="0017487A"/>
    <w:rsid w:val="00177A6C"/>
    <w:rsid w:val="00177B20"/>
    <w:rsid w:val="00183BAD"/>
    <w:rsid w:val="00193795"/>
    <w:rsid w:val="001A4BF1"/>
    <w:rsid w:val="001A5E00"/>
    <w:rsid w:val="001A5FC3"/>
    <w:rsid w:val="001A7D7F"/>
    <w:rsid w:val="001B219A"/>
    <w:rsid w:val="001B4902"/>
    <w:rsid w:val="001D198D"/>
    <w:rsid w:val="001D48BD"/>
    <w:rsid w:val="001D7D64"/>
    <w:rsid w:val="001E3929"/>
    <w:rsid w:val="001E4D67"/>
    <w:rsid w:val="001E5068"/>
    <w:rsid w:val="001F2120"/>
    <w:rsid w:val="0020690C"/>
    <w:rsid w:val="00210ED4"/>
    <w:rsid w:val="002157A4"/>
    <w:rsid w:val="002237A0"/>
    <w:rsid w:val="0022657A"/>
    <w:rsid w:val="00231350"/>
    <w:rsid w:val="0023611D"/>
    <w:rsid w:val="00241D80"/>
    <w:rsid w:val="00276A4F"/>
    <w:rsid w:val="00276BB5"/>
    <w:rsid w:val="00281123"/>
    <w:rsid w:val="0028312F"/>
    <w:rsid w:val="0028619E"/>
    <w:rsid w:val="0028687F"/>
    <w:rsid w:val="002951DA"/>
    <w:rsid w:val="002A0850"/>
    <w:rsid w:val="002A0D13"/>
    <w:rsid w:val="002A45A3"/>
    <w:rsid w:val="002B681F"/>
    <w:rsid w:val="002C1F11"/>
    <w:rsid w:val="002D6A06"/>
    <w:rsid w:val="002E1B3E"/>
    <w:rsid w:val="002F0313"/>
    <w:rsid w:val="002F3293"/>
    <w:rsid w:val="002F40EF"/>
    <w:rsid w:val="00304213"/>
    <w:rsid w:val="0030475B"/>
    <w:rsid w:val="00313A63"/>
    <w:rsid w:val="00315309"/>
    <w:rsid w:val="003340B6"/>
    <w:rsid w:val="00334550"/>
    <w:rsid w:val="00335DAF"/>
    <w:rsid w:val="00342DD2"/>
    <w:rsid w:val="00357493"/>
    <w:rsid w:val="00364AA0"/>
    <w:rsid w:val="00377FF6"/>
    <w:rsid w:val="0038403E"/>
    <w:rsid w:val="0039194A"/>
    <w:rsid w:val="0039359A"/>
    <w:rsid w:val="003A29CE"/>
    <w:rsid w:val="003D165F"/>
    <w:rsid w:val="003D19BD"/>
    <w:rsid w:val="003E3ACB"/>
    <w:rsid w:val="003E62BF"/>
    <w:rsid w:val="003F5806"/>
    <w:rsid w:val="003F73D4"/>
    <w:rsid w:val="0040078B"/>
    <w:rsid w:val="00401E74"/>
    <w:rsid w:val="0040516D"/>
    <w:rsid w:val="004051B7"/>
    <w:rsid w:val="00416430"/>
    <w:rsid w:val="00421108"/>
    <w:rsid w:val="0043334A"/>
    <w:rsid w:val="004339D3"/>
    <w:rsid w:val="004370C6"/>
    <w:rsid w:val="00450AB1"/>
    <w:rsid w:val="00450EE5"/>
    <w:rsid w:val="00451EA8"/>
    <w:rsid w:val="004607C2"/>
    <w:rsid w:val="004621CB"/>
    <w:rsid w:val="00463A2A"/>
    <w:rsid w:val="004677BD"/>
    <w:rsid w:val="004727D6"/>
    <w:rsid w:val="004809C8"/>
    <w:rsid w:val="0048281A"/>
    <w:rsid w:val="004A0458"/>
    <w:rsid w:val="004A17A4"/>
    <w:rsid w:val="004A5EBE"/>
    <w:rsid w:val="004B0AF4"/>
    <w:rsid w:val="004B0E88"/>
    <w:rsid w:val="004B77A8"/>
    <w:rsid w:val="004D13DE"/>
    <w:rsid w:val="004E79CB"/>
    <w:rsid w:val="004F001A"/>
    <w:rsid w:val="004F1908"/>
    <w:rsid w:val="004F6C7D"/>
    <w:rsid w:val="004F7602"/>
    <w:rsid w:val="0050036E"/>
    <w:rsid w:val="00512217"/>
    <w:rsid w:val="0051236F"/>
    <w:rsid w:val="00521882"/>
    <w:rsid w:val="00524630"/>
    <w:rsid w:val="00530B56"/>
    <w:rsid w:val="005432A1"/>
    <w:rsid w:val="005732E1"/>
    <w:rsid w:val="00592D06"/>
    <w:rsid w:val="005978CA"/>
    <w:rsid w:val="005A19D5"/>
    <w:rsid w:val="005A628A"/>
    <w:rsid w:val="005B27D0"/>
    <w:rsid w:val="005C6671"/>
    <w:rsid w:val="005D0F61"/>
    <w:rsid w:val="005D5524"/>
    <w:rsid w:val="005E2B6B"/>
    <w:rsid w:val="005E3EC6"/>
    <w:rsid w:val="00601052"/>
    <w:rsid w:val="00604B84"/>
    <w:rsid w:val="00616A61"/>
    <w:rsid w:val="00634304"/>
    <w:rsid w:val="00640BA2"/>
    <w:rsid w:val="0064486D"/>
    <w:rsid w:val="006451A5"/>
    <w:rsid w:val="00647EDA"/>
    <w:rsid w:val="00652E29"/>
    <w:rsid w:val="00655E13"/>
    <w:rsid w:val="006600DB"/>
    <w:rsid w:val="00663B9D"/>
    <w:rsid w:val="00663DD0"/>
    <w:rsid w:val="006714A4"/>
    <w:rsid w:val="006802AB"/>
    <w:rsid w:val="006846FB"/>
    <w:rsid w:val="006879A7"/>
    <w:rsid w:val="00690580"/>
    <w:rsid w:val="006952C1"/>
    <w:rsid w:val="00696437"/>
    <w:rsid w:val="006A2FE4"/>
    <w:rsid w:val="006D4EA4"/>
    <w:rsid w:val="006F4287"/>
    <w:rsid w:val="006F6A8E"/>
    <w:rsid w:val="007018C8"/>
    <w:rsid w:val="007118ED"/>
    <w:rsid w:val="007225D7"/>
    <w:rsid w:val="00725D49"/>
    <w:rsid w:val="0073553D"/>
    <w:rsid w:val="0074459F"/>
    <w:rsid w:val="00745846"/>
    <w:rsid w:val="007513D4"/>
    <w:rsid w:val="0075302A"/>
    <w:rsid w:val="007547EE"/>
    <w:rsid w:val="00754DCC"/>
    <w:rsid w:val="007615F8"/>
    <w:rsid w:val="007705F4"/>
    <w:rsid w:val="007800F1"/>
    <w:rsid w:val="0078174C"/>
    <w:rsid w:val="00797E3D"/>
    <w:rsid w:val="007B2B33"/>
    <w:rsid w:val="007C10F4"/>
    <w:rsid w:val="007C7E27"/>
    <w:rsid w:val="007D4953"/>
    <w:rsid w:val="007D736F"/>
    <w:rsid w:val="007E7657"/>
    <w:rsid w:val="007F2571"/>
    <w:rsid w:val="007F5BCC"/>
    <w:rsid w:val="008025C1"/>
    <w:rsid w:val="00803D46"/>
    <w:rsid w:val="00811919"/>
    <w:rsid w:val="0081203A"/>
    <w:rsid w:val="00820ED0"/>
    <w:rsid w:val="00824364"/>
    <w:rsid w:val="00826A57"/>
    <w:rsid w:val="00844E66"/>
    <w:rsid w:val="00863B80"/>
    <w:rsid w:val="00866F78"/>
    <w:rsid w:val="00876A33"/>
    <w:rsid w:val="0088175E"/>
    <w:rsid w:val="0088671E"/>
    <w:rsid w:val="00891539"/>
    <w:rsid w:val="008920AE"/>
    <w:rsid w:val="00897567"/>
    <w:rsid w:val="008A7A49"/>
    <w:rsid w:val="008B557F"/>
    <w:rsid w:val="008C089A"/>
    <w:rsid w:val="008C4E89"/>
    <w:rsid w:val="008E16DB"/>
    <w:rsid w:val="008E1CAE"/>
    <w:rsid w:val="008E349C"/>
    <w:rsid w:val="008E486A"/>
    <w:rsid w:val="008F21E0"/>
    <w:rsid w:val="008F31BC"/>
    <w:rsid w:val="008F41EC"/>
    <w:rsid w:val="0090290D"/>
    <w:rsid w:val="00913625"/>
    <w:rsid w:val="00921499"/>
    <w:rsid w:val="009241A0"/>
    <w:rsid w:val="00933E8F"/>
    <w:rsid w:val="00936A41"/>
    <w:rsid w:val="00944DF9"/>
    <w:rsid w:val="009473AB"/>
    <w:rsid w:val="009502F3"/>
    <w:rsid w:val="009542FB"/>
    <w:rsid w:val="00954E1B"/>
    <w:rsid w:val="00966C71"/>
    <w:rsid w:val="009670C7"/>
    <w:rsid w:val="009726CB"/>
    <w:rsid w:val="009726DB"/>
    <w:rsid w:val="009750A7"/>
    <w:rsid w:val="00986BD0"/>
    <w:rsid w:val="009950DC"/>
    <w:rsid w:val="00996DF8"/>
    <w:rsid w:val="009976C3"/>
    <w:rsid w:val="009A434C"/>
    <w:rsid w:val="009A5014"/>
    <w:rsid w:val="009B0607"/>
    <w:rsid w:val="009C0790"/>
    <w:rsid w:val="009C45C9"/>
    <w:rsid w:val="009C5B36"/>
    <w:rsid w:val="009D15FF"/>
    <w:rsid w:val="009D6A26"/>
    <w:rsid w:val="009E2B9F"/>
    <w:rsid w:val="009F5FEF"/>
    <w:rsid w:val="00A02381"/>
    <w:rsid w:val="00A04793"/>
    <w:rsid w:val="00A05730"/>
    <w:rsid w:val="00A0757A"/>
    <w:rsid w:val="00A16E9F"/>
    <w:rsid w:val="00A20467"/>
    <w:rsid w:val="00A23C68"/>
    <w:rsid w:val="00A24799"/>
    <w:rsid w:val="00A34671"/>
    <w:rsid w:val="00A413D6"/>
    <w:rsid w:val="00A544D9"/>
    <w:rsid w:val="00A6236D"/>
    <w:rsid w:val="00A63F46"/>
    <w:rsid w:val="00A75675"/>
    <w:rsid w:val="00A848F8"/>
    <w:rsid w:val="00A87A29"/>
    <w:rsid w:val="00AB0DB0"/>
    <w:rsid w:val="00AC33A0"/>
    <w:rsid w:val="00AC3414"/>
    <w:rsid w:val="00AC5ACC"/>
    <w:rsid w:val="00AD7A27"/>
    <w:rsid w:val="00AE400B"/>
    <w:rsid w:val="00AE469D"/>
    <w:rsid w:val="00AE66CE"/>
    <w:rsid w:val="00AE7C1E"/>
    <w:rsid w:val="00AF4319"/>
    <w:rsid w:val="00AF6C87"/>
    <w:rsid w:val="00B04860"/>
    <w:rsid w:val="00B12961"/>
    <w:rsid w:val="00B16C4C"/>
    <w:rsid w:val="00B3112A"/>
    <w:rsid w:val="00B418BD"/>
    <w:rsid w:val="00B466B0"/>
    <w:rsid w:val="00B50D4C"/>
    <w:rsid w:val="00B52747"/>
    <w:rsid w:val="00B6313F"/>
    <w:rsid w:val="00B722E1"/>
    <w:rsid w:val="00B77B4E"/>
    <w:rsid w:val="00B874D8"/>
    <w:rsid w:val="00B904DC"/>
    <w:rsid w:val="00B9117C"/>
    <w:rsid w:val="00BA016E"/>
    <w:rsid w:val="00BB14E3"/>
    <w:rsid w:val="00BB7392"/>
    <w:rsid w:val="00BD6F4F"/>
    <w:rsid w:val="00BE0377"/>
    <w:rsid w:val="00BE0B4C"/>
    <w:rsid w:val="00BF3F80"/>
    <w:rsid w:val="00BF5C7F"/>
    <w:rsid w:val="00BF7057"/>
    <w:rsid w:val="00C04249"/>
    <w:rsid w:val="00C136F5"/>
    <w:rsid w:val="00C158B6"/>
    <w:rsid w:val="00C1761B"/>
    <w:rsid w:val="00C20AA9"/>
    <w:rsid w:val="00C30EA8"/>
    <w:rsid w:val="00C46AF8"/>
    <w:rsid w:val="00C47352"/>
    <w:rsid w:val="00C5747B"/>
    <w:rsid w:val="00C6331B"/>
    <w:rsid w:val="00C658A3"/>
    <w:rsid w:val="00C77BCD"/>
    <w:rsid w:val="00C839AF"/>
    <w:rsid w:val="00C84DAB"/>
    <w:rsid w:val="00C9372C"/>
    <w:rsid w:val="00CA5B7B"/>
    <w:rsid w:val="00CA7B1F"/>
    <w:rsid w:val="00CB4348"/>
    <w:rsid w:val="00CD2390"/>
    <w:rsid w:val="00CD78C1"/>
    <w:rsid w:val="00D027FD"/>
    <w:rsid w:val="00D02C9B"/>
    <w:rsid w:val="00D10A79"/>
    <w:rsid w:val="00D24943"/>
    <w:rsid w:val="00D311FD"/>
    <w:rsid w:val="00D33D13"/>
    <w:rsid w:val="00D35923"/>
    <w:rsid w:val="00D43B7E"/>
    <w:rsid w:val="00D513D2"/>
    <w:rsid w:val="00D5291E"/>
    <w:rsid w:val="00D66F29"/>
    <w:rsid w:val="00D763BF"/>
    <w:rsid w:val="00D77003"/>
    <w:rsid w:val="00D7748C"/>
    <w:rsid w:val="00D83C32"/>
    <w:rsid w:val="00D93E82"/>
    <w:rsid w:val="00D945C6"/>
    <w:rsid w:val="00D95AD1"/>
    <w:rsid w:val="00DA20E9"/>
    <w:rsid w:val="00DA5879"/>
    <w:rsid w:val="00DD08B3"/>
    <w:rsid w:val="00DD4B9D"/>
    <w:rsid w:val="00DD5AD1"/>
    <w:rsid w:val="00DD6068"/>
    <w:rsid w:val="00DE42AB"/>
    <w:rsid w:val="00DE5828"/>
    <w:rsid w:val="00DF0EA3"/>
    <w:rsid w:val="00E2127B"/>
    <w:rsid w:val="00E21E58"/>
    <w:rsid w:val="00E2385B"/>
    <w:rsid w:val="00E24110"/>
    <w:rsid w:val="00E341E6"/>
    <w:rsid w:val="00E51677"/>
    <w:rsid w:val="00E62C3B"/>
    <w:rsid w:val="00E75D33"/>
    <w:rsid w:val="00E77484"/>
    <w:rsid w:val="00E831FA"/>
    <w:rsid w:val="00E903AD"/>
    <w:rsid w:val="00E90D3C"/>
    <w:rsid w:val="00EA00E5"/>
    <w:rsid w:val="00EA20FB"/>
    <w:rsid w:val="00EA2F6D"/>
    <w:rsid w:val="00EB0E51"/>
    <w:rsid w:val="00EB179B"/>
    <w:rsid w:val="00EB25F9"/>
    <w:rsid w:val="00EB5920"/>
    <w:rsid w:val="00EC69E4"/>
    <w:rsid w:val="00F00C63"/>
    <w:rsid w:val="00F07A46"/>
    <w:rsid w:val="00F10026"/>
    <w:rsid w:val="00F1136A"/>
    <w:rsid w:val="00F17AA8"/>
    <w:rsid w:val="00F22F30"/>
    <w:rsid w:val="00F23153"/>
    <w:rsid w:val="00F23AE7"/>
    <w:rsid w:val="00F34AA9"/>
    <w:rsid w:val="00F4043C"/>
    <w:rsid w:val="00F417CB"/>
    <w:rsid w:val="00F45680"/>
    <w:rsid w:val="00F462DD"/>
    <w:rsid w:val="00F53E8E"/>
    <w:rsid w:val="00F55221"/>
    <w:rsid w:val="00F557AB"/>
    <w:rsid w:val="00F84738"/>
    <w:rsid w:val="00F85002"/>
    <w:rsid w:val="00F93928"/>
    <w:rsid w:val="00F941D1"/>
    <w:rsid w:val="00F9770E"/>
    <w:rsid w:val="00F97AA1"/>
    <w:rsid w:val="00FA28B4"/>
    <w:rsid w:val="00FA29D0"/>
    <w:rsid w:val="00FC02A1"/>
    <w:rsid w:val="00FC5B4E"/>
    <w:rsid w:val="00FD59AA"/>
    <w:rsid w:val="00FE086F"/>
    <w:rsid w:val="00FF20E7"/>
    <w:rsid w:val="00FF3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459CD"/>
  <w15:docId w15:val="{E7D9B88C-7123-435B-BB6B-D80F47EC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5C6"/>
  </w:style>
  <w:style w:type="paragraph" w:styleId="6">
    <w:name w:val="heading 6"/>
    <w:basedOn w:val="a"/>
    <w:next w:val="a"/>
    <w:link w:val="60"/>
    <w:semiHidden/>
    <w:unhideWhenUsed/>
    <w:qFormat/>
    <w:rsid w:val="004370C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340B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340B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340B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340B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340B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34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40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50AB1"/>
    <w:pPr>
      <w:ind w:left="720"/>
      <w:contextualSpacing/>
    </w:pPr>
  </w:style>
  <w:style w:type="paragraph" w:styleId="ab">
    <w:name w:val="Title"/>
    <w:aliases w:val="Название схем"/>
    <w:basedOn w:val="a"/>
    <w:link w:val="ac"/>
    <w:qFormat/>
    <w:rsid w:val="006F6A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Заголовок Знак"/>
    <w:aliases w:val="Название схем Знак"/>
    <w:basedOn w:val="a0"/>
    <w:link w:val="ab"/>
    <w:rsid w:val="006F6A8E"/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DA587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47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_"/>
    <w:link w:val="7"/>
    <w:rsid w:val="00996DF8"/>
    <w:rPr>
      <w:rFonts w:ascii="Times New Roman" w:eastAsia="Times New Roman" w:hAnsi="Times New Roman"/>
      <w:sz w:val="25"/>
      <w:szCs w:val="25"/>
    </w:rPr>
  </w:style>
  <w:style w:type="paragraph" w:customStyle="1" w:styleId="7">
    <w:name w:val="Основной текст7"/>
    <w:basedOn w:val="a"/>
    <w:link w:val="ae"/>
    <w:rsid w:val="00996DF8"/>
    <w:pPr>
      <w:spacing w:after="0" w:line="322" w:lineRule="exact"/>
    </w:pPr>
    <w:rPr>
      <w:rFonts w:ascii="Times New Roman" w:eastAsia="Times New Roman" w:hAnsi="Times New Roman"/>
      <w:sz w:val="25"/>
      <w:szCs w:val="25"/>
    </w:rPr>
  </w:style>
  <w:style w:type="character" w:customStyle="1" w:styleId="60">
    <w:name w:val="Заголовок 6 Знак"/>
    <w:basedOn w:val="a0"/>
    <w:link w:val="6"/>
    <w:semiHidden/>
    <w:rsid w:val="004370C6"/>
    <w:rPr>
      <w:rFonts w:ascii="Times New Roman" w:eastAsia="Times New Roman" w:hAnsi="Times New Roman" w:cs="Times New Roman"/>
      <w:b/>
      <w:bCs/>
      <w:lang w:eastAsia="ru-RU"/>
    </w:rPr>
  </w:style>
  <w:style w:type="paragraph" w:styleId="af">
    <w:name w:val="Body Text"/>
    <w:basedOn w:val="a"/>
    <w:link w:val="af0"/>
    <w:rsid w:val="009214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0">
    <w:name w:val="Основной текст Знак"/>
    <w:basedOn w:val="a0"/>
    <w:link w:val="af"/>
    <w:rsid w:val="009214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E212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2127B"/>
  </w:style>
  <w:style w:type="paragraph" w:styleId="af3">
    <w:name w:val="footer"/>
    <w:basedOn w:val="a"/>
    <w:link w:val="af4"/>
    <w:uiPriority w:val="99"/>
    <w:unhideWhenUsed/>
    <w:rsid w:val="00E212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21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file:///C:\MSOFFICE\WINWORD\CLIPART\GERB1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C99A-ED1D-49C7-889B-C40BE50C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6428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АУ</dc:creator>
  <cp:keywords/>
  <dc:description/>
  <cp:lastModifiedBy>СНАУ</cp:lastModifiedBy>
  <cp:revision>2</cp:revision>
  <cp:lastPrinted>2022-10-17T09:49:00Z</cp:lastPrinted>
  <dcterms:created xsi:type="dcterms:W3CDTF">2022-10-19T09:56:00Z</dcterms:created>
  <dcterms:modified xsi:type="dcterms:W3CDTF">2022-10-19T09:56:00Z</dcterms:modified>
</cp:coreProperties>
</file>